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2C9" w:rsidRDefault="008B12C9" w:rsidP="002D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1" name="Рисунок 1" descr="G:\КРУЖКИ\ПРОГРАММЫ\18-19 ПРАВИЛЬНЫЕ со сканом\ОФ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РУЖКИ\ПРОГРАММЫ\18-19 ПРАВИЛЬНЫЕ со сканом\ОФ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2C9" w:rsidRDefault="008B12C9" w:rsidP="002D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12C9" w:rsidRDefault="008B12C9" w:rsidP="002D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12C9" w:rsidRDefault="008B12C9" w:rsidP="002D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12C9" w:rsidRDefault="008B12C9" w:rsidP="002D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773B" w:rsidRPr="00032FFB" w:rsidRDefault="002D773B" w:rsidP="002D77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Пояснительная записка</w:t>
      </w:r>
    </w:p>
    <w:p w:rsidR="00032FFB" w:rsidRDefault="00032FF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общей физической подготовке составлена на основе нормативных документов: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она Российской Федерации «Об образовании», ст. 32 «Компетенция и ответственность образовательного учреждения» (п.67);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цепции модернизации Российского образования;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цепции содержания непрерывного образования;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мплексной программы физического воспитания учащихся 1-11 классов (авторы В.И. Лях, А.А. </w:t>
      </w:r>
      <w:proofErr w:type="spellStart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евич</w:t>
      </w:r>
      <w:proofErr w:type="spellEnd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.: Просвещение, 2007);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назначена для повышения возможностей ребенка в обучении, интеллектуальном развитии, взаимодействии с другими людьми.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анного курса представляет систему </w:t>
      </w:r>
      <w:r w:rsidRPr="00032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ртивно-развивающих занятий</w:t>
      </w: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учащихся 1-4 классов и реализуется в рамках «Внеурочной деятельности» в соответствии с образовательным планом.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изучения курса, у учащихся развиваются следующие </w:t>
      </w:r>
      <w:r w:rsidRPr="00032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качества</w:t>
      </w: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рудолюбие, упорство, целеустремлённость, самостоятельность, коллективизм, взаимопомощь, умение работать в команде.</w:t>
      </w:r>
    </w:p>
    <w:p w:rsidR="00A1516E" w:rsidRPr="00032FFB" w:rsidRDefault="00A1516E" w:rsidP="00A151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516E" w:rsidRPr="00032FFB" w:rsidRDefault="00A1516E" w:rsidP="00A151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выбора определена следующими факторами:</w:t>
      </w:r>
    </w:p>
    <w:p w:rsidR="00A1516E" w:rsidRPr="00032FFB" w:rsidRDefault="00A1516E" w:rsidP="00A15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е диагностических фактов выявлено, что у учащихся слабо развиты память, устойчивость и концентрация внимания, быстрота реакции, скорость движения, ориентировка в пространстве, слабое физическое здоровье. </w:t>
      </w:r>
    </w:p>
    <w:p w:rsidR="00A1516E" w:rsidRPr="00032FFB" w:rsidRDefault="00A1516E" w:rsidP="00A15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ОФП улучшают работу сердечно-сосудистой и </w:t>
      </w:r>
      <w:proofErr w:type="gramStart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тельной</w:t>
      </w:r>
      <w:proofErr w:type="gramEnd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, укрепляют костную систему, развивают подвижность суставов, увеличивают силу и эластичность мышц, развивается двигательная реакция на зрительные и слуховые сигналы.</w:t>
      </w:r>
    </w:p>
    <w:p w:rsidR="00A1516E" w:rsidRPr="00032FFB" w:rsidRDefault="00A1516E" w:rsidP="00A15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773B" w:rsidRPr="00032FFB" w:rsidRDefault="0086654D" w:rsidP="008665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и задачи программы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курса: </w:t>
      </w: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развития познавательных способностей учащихся на основе системы развивающих занятий.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курса</w:t>
      </w: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паганда здорового образа жизни, укрепление здоровья, содействие гармоническому физическому развитию </w:t>
      </w:r>
      <w:proofErr w:type="gramStart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ющихся</w:t>
      </w:r>
      <w:proofErr w:type="gramEnd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у учащихся устойчивого интереса к занятиям ОФП;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физических способностей (силовых, скоростных, скоростно-силовых, координационных, выносливости, гибкости);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у учащихся необходимых теоретических знаний;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ание моральных и волевых качеств.</w:t>
      </w:r>
    </w:p>
    <w:p w:rsidR="002D773B" w:rsidRPr="00032FFB" w:rsidRDefault="00A1516E" w:rsidP="00A151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личительные особенности программы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х кружка учащиеся осуществляют следующие </w:t>
      </w:r>
      <w:r w:rsidRPr="00032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деятельности</w:t>
      </w: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гровая, познавательная, проблемно-ценностное общение. Аудиторные занятия составляют 5 %, практические 95%.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яемость группы - не более 15 человек, т.к. основное время на занятиях занимает самостоятельное реше</w:t>
      </w: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детьми поисковых задач, необходимо осуществлять индивидуальную поддержку и помощь.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ремя занятий у ребенка происходит становление развитых форм самосознания, самоконтроля и самооценки. Отсутствие отметок снижает тревожность и необоснованное </w:t>
      </w: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еспокойство учащихся, исчезает боязнь ошибочных ответов. В результате у детей формируется отношение к данным занятиям как к средству развития своей личности. Данный курс состоит из системы тренировочных упражнений, специальных заданий и развивающих игр. На занятиях применяются занимательные и доступные для понимания задания и упражнения, задачи, вопросы, игры, и т.д., что привлекательно для младших школьников.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занятии проводится коллективное обсуждение ре</w:t>
      </w: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я задачи определенного вида. На этом этапе у детей форми</w:t>
      </w: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ется такое важное качество, как осознание собственных действий, самоконтроль, возмож</w:t>
      </w: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дать отчет в выполняемых шагах при решении задач любой трудности.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урсе используются задачи разной сложности, поэтому сла</w:t>
      </w: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ые дети, участвуя в занятиях, могут почувствовать уверенность в своих силах (для таких учащихся подбираются задания, кото</w:t>
      </w: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е они могут выполнять успешно).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на этих заняти</w:t>
      </w: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х сам оценивает свои успехи. Это создает особый положительный эмоциональный фон: раскованность, интерес, желание научиться выполнять предлагаемые задания.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построены таким образом, что один вид деятельности сменяется другим, различные темы и формы подачи материала активно чередуются в течение урока. Это позволяет сделать работу динамичной, насыщенной и менее утомляемой.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истеме заданий реализован принцип «спирали», то есть возвращение к одному и тому же заданию, но на более высоком уровне трудности.</w:t>
      </w:r>
    </w:p>
    <w:p w:rsidR="00032FFB" w:rsidRDefault="00032FF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х в секции учащиеся осуществляют следующие </w:t>
      </w:r>
      <w:r w:rsidRPr="00032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деятельности</w:t>
      </w: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игровая, соревновательная, </w:t>
      </w:r>
      <w:proofErr w:type="spellStart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</w:t>
      </w:r>
      <w:proofErr w:type="spellEnd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здоровительная, познавательная, </w:t>
      </w:r>
      <w:proofErr w:type="spellStart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но-ориентированная</w:t>
      </w:r>
      <w:proofErr w:type="spellEnd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оретические занятия составляют 20 %, практические 80%. Программа рассчитана на 33 часа для 1 классов  - 1ч в неделю; 34 часа для 2,4 классов – 1 ч в неделю; 68 часов для 3 классов – 2 ч в неделю. Продолжительность занятия 40 мин. Занятия проводятся на пришкольной площадке и в спортивном зале. Наполняемость группы - не более 15 человек.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урса предусматривает распределение учебно-тренировочного материала на четыре года обучения и предлагает последовательный переход от результатов первого уровня к результатам второго уровня и имеет возрастную привязку: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й уровень группа начальной подготовки первого года обучения (7-8 лет), и группа начальной подготовки второго года обучения (8-9 лет),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й уровень группа начальной подготовки третьего года обучения (9-10 лет), и группа начальной подготовки четвертого года обучения (10-11 лет).</w:t>
      </w:r>
    </w:p>
    <w:p w:rsidR="002D773B" w:rsidRPr="00032FFB" w:rsidRDefault="0086654D" w:rsidP="00A151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курса в учебном плане ОУ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чебным планом МОУ СОШ № 3 на курс отводится 1 час в неделю для 1,2,4 классов  и 2 часа - 3 классы. Соответственно программа рассчитана на 33 часа (1 классы), 34 часа (2,4 классы), 68 часов (3 классы) в год. Продолжительность занятия составляет 40 минут.</w:t>
      </w:r>
    </w:p>
    <w:p w:rsidR="00032FFB" w:rsidRDefault="00032FFB" w:rsidP="002D77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FFB" w:rsidRDefault="00032FFB" w:rsidP="002D77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FFB" w:rsidRDefault="00032FFB" w:rsidP="002D77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FFB" w:rsidRDefault="00032FFB" w:rsidP="002D77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773B" w:rsidRPr="00032FFB" w:rsidRDefault="00063FED" w:rsidP="002D77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</w:t>
      </w:r>
      <w:r w:rsidR="002D773B" w:rsidRPr="00032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ержание</w:t>
      </w:r>
      <w:r w:rsidRPr="00032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урса</w:t>
      </w:r>
    </w:p>
    <w:p w:rsidR="002D773B" w:rsidRPr="00032FFB" w:rsidRDefault="002D773B" w:rsidP="002D773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физическая подготовка. Общая физическая подготовка как система разнообразных форм занятий физическими упражнениями по укреплению здоровья человека. Ходьба, бег, прыжки, лазанье, ползание как жизненно важные способы передвижения человека.</w:t>
      </w:r>
    </w:p>
    <w:p w:rsidR="002D773B" w:rsidRPr="00032FFB" w:rsidRDefault="002D773B" w:rsidP="002D773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2D773B" w:rsidRPr="00032FFB" w:rsidRDefault="002D773B" w:rsidP="002D773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истории физической культуры. История развития физической культуры и первых соревнований. Связь физической культуры с трудовой и военной деятельностью.</w:t>
      </w:r>
    </w:p>
    <w:p w:rsidR="002D773B" w:rsidRPr="00032FFB" w:rsidRDefault="002D773B" w:rsidP="002D773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упражнения. 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2D773B" w:rsidRPr="00032FFB" w:rsidRDefault="002D773B" w:rsidP="002D773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нагрузка и ее влияние на повышение частоты сердечных сокращений.</w:t>
      </w:r>
    </w:p>
    <w:p w:rsidR="002D773B" w:rsidRPr="00032FFB" w:rsidRDefault="002D773B" w:rsidP="008665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физкультурной деятельности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е занятия.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е наблюдения за физическим развитием и физической подготовленностью.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е игры и развлечения. Организация и проведение подвижных игр (на спортивных площадках и спортивных залах).</w:t>
      </w:r>
    </w:p>
    <w:p w:rsidR="002D773B" w:rsidRPr="00032FFB" w:rsidRDefault="002D773B" w:rsidP="008665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-оздоровительная деятельность. 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упражнений на развитие физических качеств.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дыхательных упражнений. Гимнастика для глаз.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-оздоровительная деятельность.</w:t>
      </w:r>
    </w:p>
    <w:p w:rsidR="002D773B" w:rsidRPr="00032FFB" w:rsidRDefault="002D773B" w:rsidP="008665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86654D" w:rsidRPr="00032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настика с основами акробатики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ующие команды и приемы. Строевые действия в шеренге и колонне; выполнение строевых команд.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обатические упражнения. Упоры; седы; упражнения в группировке; перекаты; стойка на лопатках; кувырки вперед и назад; гимнастический мост.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робатические комбинации. Например: 1) мост из </w:t>
      </w:r>
      <w:proofErr w:type="gramStart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на низкой гимнастической перекладине: висы, </w:t>
      </w:r>
      <w:proofErr w:type="spellStart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ахи</w:t>
      </w:r>
      <w:proofErr w:type="spellEnd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имнастическая комбинация. Например, из виса стоя присев толчком двумя ногами </w:t>
      </w:r>
      <w:proofErr w:type="spellStart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ах</w:t>
      </w:r>
      <w:proofErr w:type="spellEnd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гнув ноги, в вис сзади согнувшись, опускание назад в </w:t>
      </w:r>
      <w:proofErr w:type="gramStart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</w:t>
      </w:r>
      <w:proofErr w:type="gramEnd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я и обратное движение, через вис сзади согнувшись со сходом вперед ноги.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ный прыжок: с разбега через гимнастического козла.</w:t>
      </w:r>
    </w:p>
    <w:p w:rsidR="002D773B" w:rsidRPr="00032FFB" w:rsidRDefault="002D773B" w:rsidP="00866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мнастические упражнения прикладного характера. 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я</w:t>
      </w:r>
      <w:proofErr w:type="spellEnd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олзания</w:t>
      </w:r>
      <w:proofErr w:type="spellEnd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движение по нак</w:t>
      </w:r>
      <w:r w:rsidR="0086654D"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нной гимнастической скамейке.</w:t>
      </w:r>
    </w:p>
    <w:p w:rsidR="002D773B" w:rsidRPr="00032FFB" w:rsidRDefault="0086654D" w:rsidP="008665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гкая атлетика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овые упражнения: на одной ноге и двух ногах на месте и с продвижением; в длину и высоту; спрыгивание и запрыгивание;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ки: большого мяча (1 кг) на дальность разными способами.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: малого мяча в вертикальную цель и на дальность.</w:t>
      </w:r>
    </w:p>
    <w:p w:rsidR="002D773B" w:rsidRPr="00032FFB" w:rsidRDefault="002D773B" w:rsidP="008665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 спорти</w:t>
      </w:r>
      <w:r w:rsidR="0086654D" w:rsidRPr="00032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ые игры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атериале легкой атлетики: прыжки, бег, метания и броски; упражнения на координацию, выносливость и быстроту.</w:t>
      </w:r>
    </w:p>
    <w:p w:rsidR="002D773B" w:rsidRPr="00032FFB" w:rsidRDefault="00032FFB" w:rsidP="00032F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материале спортивных игр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тбол: удар по неподвижному и катящемуся мячу; остановка мяча; ведение мяча; подвижные игры на материале футбола.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кетбол: специальные передвижения без мяча; ведение мяча; броски мяча в корзину; подвижные игры на материале баскетбола.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йбол: подбрасывание мяча; подача мяча; прием и передача мяча; подвижные игры на материале волейбола.</w:t>
      </w:r>
    </w:p>
    <w:p w:rsidR="002D773B" w:rsidRPr="00032FFB" w:rsidRDefault="002D773B" w:rsidP="008665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материале гимнастики с основами акробатики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гибкости: широкие стойки на ногах; ходьба с включением широкого шага, глубоких выпадов, в приседе, </w:t>
      </w:r>
      <w:proofErr w:type="gramStart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махом ногами; наклоны вперед, назад, в сторону в стойках на ногах, в </w:t>
      </w:r>
      <w:proofErr w:type="spellStart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дах</w:t>
      </w:r>
      <w:proofErr w:type="spellEnd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выпады и </w:t>
      </w:r>
      <w:proofErr w:type="spellStart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шпагаты</w:t>
      </w:r>
      <w:proofErr w:type="spellEnd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есте; «</w:t>
      </w:r>
      <w:proofErr w:type="spellStart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руты</w:t>
      </w:r>
      <w:proofErr w:type="spellEnd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бание</w:t>
      </w:r>
      <w:proofErr w:type="spellEnd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ловища (в стойках и </w:t>
      </w:r>
      <w:proofErr w:type="spellStart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дах</w:t>
      </w:r>
      <w:proofErr w:type="spellEnd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индивидуальные комплексы по развитию гибкости.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ординации: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</w:t>
      </w:r>
      <w:proofErr w:type="gramEnd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онглирование малыми предметами; преодоление полос препятствий, включающих в себя висы, упоры, простые прыжки, </w:t>
      </w:r>
      <w:proofErr w:type="spellStart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е</w:t>
      </w:r>
      <w:proofErr w:type="spellEnd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горку </w:t>
      </w: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анки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</w:t>
      </w:r>
      <w:proofErr w:type="spellStart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е</w:t>
      </w:r>
      <w:proofErr w:type="spellEnd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ерепрыгивание через препятствия с опорой на руки; подтягивание в висе стоя и лежа; </w:t>
      </w:r>
      <w:proofErr w:type="gramStart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жимание</w:t>
      </w:r>
      <w:proofErr w:type="gramEnd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-вперед толчком одной ногой и двумя ногами о гимнастический мостик; переноска партнера в парах.</w:t>
      </w:r>
    </w:p>
    <w:p w:rsidR="002D773B" w:rsidRPr="00032FFB" w:rsidRDefault="002D773B" w:rsidP="008665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материале легкой атлетики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координации: бег с изменяющимся направлением по ограниченной опоре; </w:t>
      </w:r>
      <w:proofErr w:type="spellStart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егание</w:t>
      </w:r>
      <w:proofErr w:type="spellEnd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быстроты: 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ыносливости: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_ти минутный бег.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силовых способностей: повторное выполнение </w:t>
      </w:r>
      <w:proofErr w:type="spellStart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скоков</w:t>
      </w:r>
      <w:proofErr w:type="spellEnd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овторное преодоление препятствий (15–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</w:t>
      </w:r>
      <w:proofErr w:type="gramEnd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риседе</w:t>
      </w:r>
      <w:proofErr w:type="spellEnd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седе; запрыгивание с последующим спрыгиванием.</w:t>
      </w:r>
    </w:p>
    <w:p w:rsidR="00032FFB" w:rsidRDefault="00032FFB" w:rsidP="002D77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FFB" w:rsidRDefault="00032FFB" w:rsidP="002D77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773B" w:rsidRPr="00032FFB" w:rsidRDefault="00063FED" w:rsidP="002D77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есурсное обеспечение реализации программы</w:t>
      </w:r>
    </w:p>
    <w:p w:rsidR="007C4066" w:rsidRPr="00032FFB" w:rsidRDefault="007C4066" w:rsidP="007C40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:</w:t>
      </w:r>
    </w:p>
    <w:p w:rsidR="007C4066" w:rsidRPr="00032FFB" w:rsidRDefault="007C4066" w:rsidP="007C4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ый фонд (книгопечатная продукция)</w:t>
      </w:r>
    </w:p>
    <w:p w:rsidR="007C4066" w:rsidRPr="00032FFB" w:rsidRDefault="007C4066" w:rsidP="007C4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онные печатные пособия (схемы, плакаты, таблицы)</w:t>
      </w:r>
    </w:p>
    <w:p w:rsidR="007C4066" w:rsidRPr="00032FFB" w:rsidRDefault="007C4066" w:rsidP="007C4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ранно-звуковые пособия (видеофильмы, аудиозаписи)</w:t>
      </w:r>
    </w:p>
    <w:p w:rsidR="007C4066" w:rsidRPr="00032FFB" w:rsidRDefault="007C4066" w:rsidP="007C4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практическое и учебно-лабораторное оборудование (мячи волейбольные, баскетбольные, мячи набивные, скакалки, обручи, скамейка гимнастическая).</w:t>
      </w:r>
    </w:p>
    <w:p w:rsidR="007C4066" w:rsidRPr="00032FFB" w:rsidRDefault="007C4066" w:rsidP="007C4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доврачебной помощи (аптечка)</w:t>
      </w:r>
    </w:p>
    <w:p w:rsidR="007C4066" w:rsidRPr="00032FFB" w:rsidRDefault="007C4066" w:rsidP="007C4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е залы, пришкольный стадион.</w:t>
      </w:r>
    </w:p>
    <w:p w:rsidR="007C4066" w:rsidRPr="00032FFB" w:rsidRDefault="007C4066" w:rsidP="007C4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 интернета.</w:t>
      </w:r>
    </w:p>
    <w:p w:rsidR="002D773B" w:rsidRPr="00032FFB" w:rsidRDefault="002D773B" w:rsidP="00866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2FFB" w:rsidRDefault="00032FFB" w:rsidP="002D77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FFB" w:rsidRDefault="00032FFB" w:rsidP="002D77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FFB" w:rsidRDefault="00032FFB" w:rsidP="002D77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FFB" w:rsidRDefault="00032FFB" w:rsidP="002D77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FFB" w:rsidRDefault="00032FFB" w:rsidP="002D77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FFB" w:rsidRDefault="00032FFB" w:rsidP="002D77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FFB" w:rsidRDefault="00032FFB" w:rsidP="002D77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FFB" w:rsidRDefault="00032FFB" w:rsidP="002D77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FFB" w:rsidRDefault="00032FFB" w:rsidP="002D77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FFB" w:rsidRDefault="00032FFB" w:rsidP="002D77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FFB" w:rsidRDefault="00032FFB" w:rsidP="002D77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FFB" w:rsidRDefault="00032FFB" w:rsidP="002D77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FFB" w:rsidRDefault="00032FFB" w:rsidP="002D77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FFB" w:rsidRDefault="00032FFB" w:rsidP="002D77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FFB" w:rsidRDefault="00032FFB" w:rsidP="002D77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FFB" w:rsidRDefault="00032FFB" w:rsidP="002D77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FFB" w:rsidRDefault="00032FFB" w:rsidP="002D77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FFB" w:rsidRDefault="00032FFB" w:rsidP="002D77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FFB" w:rsidRDefault="00032FFB" w:rsidP="002D77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773B" w:rsidRPr="00032FFB" w:rsidRDefault="007C4066" w:rsidP="002D77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жидаемые</w:t>
      </w:r>
      <w:r w:rsidR="002D773B" w:rsidRPr="00032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 </w:t>
      </w:r>
    </w:p>
    <w:p w:rsidR="002D773B" w:rsidRPr="00032FFB" w:rsidRDefault="002D773B" w:rsidP="002D77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езультате изучения данного курса в обучающиеся получат возможность формирования:</w:t>
      </w:r>
    </w:p>
    <w:p w:rsidR="002D773B" w:rsidRPr="00032FFB" w:rsidRDefault="002D773B" w:rsidP="002D77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явление положительных качеств личности и управление своими эмоциями в различных (нестандартных) ситуациях и условиях;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явление дисциплинированности, трудолюбие и упорство в достижении поставленных целей;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казание бескорыстной помощи своим сверстникам, нахождение с ними общего языка и общих интересов.</w:t>
      </w:r>
    </w:p>
    <w:p w:rsidR="002D773B" w:rsidRPr="00032FFB" w:rsidRDefault="002D773B" w:rsidP="002D77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32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032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характеристика явления (действия и поступков), их объективная оценка на основе освоенных знаний и имеющегося опыта;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наружение ошибок при выполнении учебных заданий, отбор способов их исправления;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щение и взаимодействие со сверстниками на принципах взаимоуважения и взаимопомощи, дружбы и толерантности;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еспечение защиты и сохранности природы во время активного отдыха и занятий общей физической подготовкой;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ганизация самостоятельной деятельности с учётом требовании её безопасности, сохранности инвентаря и оборудования, организации места занятий;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ланирование собственной деятельности, распределение нагрузки и организация отдыха в процессе её выполнения;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 и объективная оценка результатов собственного труда, поиск возможностей и способов их улучшения;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идение красоты движений, выделение и обоснование эстетических признаков в движениях и передвижениях человека;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ценка красоты телосложения и осанки, сравнение их с эталонными образцами;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правление эмоциями при общении со сверстниками, взрослыми, хладнокровие, сдержанность, рассудительность;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технически правильное выполнение двигательных действий из базовых видов спорта, использование их в игровой и соревновательной деятельности.</w:t>
      </w:r>
    </w:p>
    <w:p w:rsidR="002D773B" w:rsidRPr="00032FFB" w:rsidRDefault="002D773B" w:rsidP="002D77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ланирование занятий физическими упражнениями в режиме дня, организация отдыха и досуга с использованием средств физической подготовки;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зложение фактов истории развития физической подготовки, характеристика её роли и значения в жизнедеятельности человека, связь с трудовой и военной деятельностью;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едставление общей физической подготовки как средства укрепления здоровья, физического развития и физической подготовки человека;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змерение (познавание) индивидуальных показателей физического развития (длины и массы тела), развитие основных физических качеств;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оказание посильной помощи сверстникам при выполнении учебных заданий, доброжелательное и уважительное отношение при объяснении ошибки способов их устранения;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бережное обращение с инвентарём и оборудованием, соблюдение требований техники безопасности</w:t>
      </w:r>
      <w:proofErr w:type="gramStart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ганизация и проведение занятий общей физической подготовки с разной целевой направленностью, подбор для них физических упражнений и выполнение их с заданной дозировкой нагрузки;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характеристика физической нагрузки по показателю ча</w:t>
      </w:r>
      <w:proofErr w:type="gramStart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-</w:t>
      </w:r>
      <w:proofErr w:type="gramEnd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 пульса, регулирование её напряжённости во время занятий по развитию физических качеств;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заимодействие со сверстниками по правилам проведения подвижных игр и соревнований;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ъяснение в доступной форме правил (техники) выполнения двигательных действий, анализ и поиск ошибок, исправление их;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дача строевых команд, подсчёт при выполнении общеразвивающих упражнений;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хождение отличительных особенностей в выполнении двигательного действия разными учениками, выделение отличительных признаков и элементов;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выполнение акробатических и гимнастических комбинаций на высоком </w:t>
      </w:r>
      <w:proofErr w:type="gramStart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ном уровне</w:t>
      </w:r>
      <w:proofErr w:type="gramEnd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арактеристика признаков техничного исполнения;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выполнение технических действий из базовых видов спорта, применение их в </w:t>
      </w:r>
      <w:proofErr w:type="gramStart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й</w:t>
      </w:r>
      <w:proofErr w:type="gramEnd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ревновательной деятельной гости;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полнение жизненно важных двигательных навыков и умений различными способами, в различных условиях.</w:t>
      </w:r>
    </w:p>
    <w:p w:rsidR="002D773B" w:rsidRPr="00032FFB" w:rsidRDefault="002D773B" w:rsidP="002D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773B" w:rsidRPr="00032FFB" w:rsidRDefault="002D773B" w:rsidP="002D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FFB" w:rsidRDefault="00032FFB" w:rsidP="002D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FFB" w:rsidRDefault="00032FFB" w:rsidP="002D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FFB" w:rsidRDefault="00032FFB" w:rsidP="002D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FFB" w:rsidRDefault="00032FFB" w:rsidP="002D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FFB" w:rsidRDefault="00032FFB" w:rsidP="002D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FFB" w:rsidRDefault="00032FFB" w:rsidP="002D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FFB" w:rsidRDefault="00032FFB" w:rsidP="002D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FFB" w:rsidRDefault="00032FFB" w:rsidP="002D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FFB" w:rsidRDefault="00032FFB" w:rsidP="002D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FFB" w:rsidRDefault="00032FFB" w:rsidP="002D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FFB" w:rsidRDefault="00032FFB" w:rsidP="002D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FFB" w:rsidRDefault="00032FFB" w:rsidP="002D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FFB" w:rsidRDefault="00032FFB" w:rsidP="002D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FFB" w:rsidRDefault="00032FFB" w:rsidP="002D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FFB" w:rsidRDefault="00032FFB" w:rsidP="002D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FFB" w:rsidRDefault="00032FFB" w:rsidP="002D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FFB" w:rsidRDefault="00032FFB" w:rsidP="002D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FFB" w:rsidRDefault="00032FFB" w:rsidP="002D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FFB" w:rsidRDefault="00032FFB" w:rsidP="002D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FFB" w:rsidRDefault="00032FFB" w:rsidP="002D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FFB" w:rsidRDefault="00032FFB" w:rsidP="002D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FFB" w:rsidRDefault="00032FFB" w:rsidP="002D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FFB" w:rsidRDefault="00032FFB" w:rsidP="002D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FFB" w:rsidRDefault="00032FFB" w:rsidP="002D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FFB" w:rsidRDefault="00032FFB" w:rsidP="002D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FFB" w:rsidRDefault="00032FFB" w:rsidP="002D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773B" w:rsidRPr="00032FFB" w:rsidRDefault="002D773B" w:rsidP="002D77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ебно-тематический план</w:t>
      </w:r>
    </w:p>
    <w:p w:rsidR="002D773B" w:rsidRPr="00032FFB" w:rsidRDefault="002D773B" w:rsidP="002D77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032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</w:p>
    <w:p w:rsidR="002D773B" w:rsidRPr="00032FFB" w:rsidRDefault="002D773B" w:rsidP="002D77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класс</w:t>
      </w:r>
    </w:p>
    <w:p w:rsidR="002D773B" w:rsidRPr="00032FFB" w:rsidRDefault="002D773B" w:rsidP="002D773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программного материала по общей физической подготовки учащиеся 1 класса должны:</w:t>
      </w:r>
      <w:proofErr w:type="gramEnd"/>
    </w:p>
    <w:p w:rsidR="002D773B" w:rsidRPr="00032FFB" w:rsidRDefault="002D773B" w:rsidP="002D773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:</w:t>
      </w:r>
    </w:p>
    <w:p w:rsidR="002D773B" w:rsidRPr="00032FFB" w:rsidRDefault="002D773B" w:rsidP="002D773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вязи занятий физическими упражнениями с укреплением здоровья и повышением физической подготовленности;</w:t>
      </w:r>
    </w:p>
    <w:p w:rsidR="002D773B" w:rsidRPr="00032FFB" w:rsidRDefault="002D773B" w:rsidP="002D773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пособах изменения направления и скорости движения;</w:t>
      </w:r>
    </w:p>
    <w:p w:rsidR="002D773B" w:rsidRPr="00032FFB" w:rsidRDefault="002D773B" w:rsidP="002D773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ежиме дня и личной гигиене;</w:t>
      </w:r>
    </w:p>
    <w:p w:rsidR="002D773B" w:rsidRPr="00032FFB" w:rsidRDefault="002D773B" w:rsidP="002D773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авилах составления комплексов утренней зарядки;</w:t>
      </w:r>
    </w:p>
    <w:p w:rsidR="002D773B" w:rsidRPr="00032FFB" w:rsidRDefault="002D773B" w:rsidP="002D773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:</w:t>
      </w:r>
    </w:p>
    <w:p w:rsidR="002D773B" w:rsidRPr="00032FFB" w:rsidRDefault="002D773B" w:rsidP="002D773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омплексы упражнений, направленные на формирование правильной осанки;</w:t>
      </w:r>
    </w:p>
    <w:p w:rsidR="002D773B" w:rsidRPr="00032FFB" w:rsidRDefault="002D773B" w:rsidP="002D773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омплексы упражнений утренней зарядки и физкультминуток;</w:t>
      </w:r>
    </w:p>
    <w:p w:rsidR="002D773B" w:rsidRPr="00032FFB" w:rsidRDefault="002D773B" w:rsidP="002D773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ть в подвижные игры;</w:t>
      </w:r>
    </w:p>
    <w:p w:rsidR="002D773B" w:rsidRPr="00032FFB" w:rsidRDefault="002D773B" w:rsidP="002D773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ередвижения в ходьбе, беге, прыжках разными способами;</w:t>
      </w:r>
    </w:p>
    <w:p w:rsidR="002D773B" w:rsidRPr="00032FFB" w:rsidRDefault="002D773B" w:rsidP="002D773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троевые упражнения;</w:t>
      </w:r>
    </w:p>
    <w:p w:rsidR="002D773B" w:rsidRPr="00032FFB" w:rsidRDefault="002D773B" w:rsidP="002D773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уровень физической подготовленности</w:t>
      </w:r>
    </w:p>
    <w:p w:rsidR="002D773B" w:rsidRPr="00032FFB" w:rsidRDefault="002D773B" w:rsidP="002D773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773B" w:rsidRPr="00032FFB" w:rsidRDefault="002D773B" w:rsidP="002D773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40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804"/>
        <w:gridCol w:w="8269"/>
      </w:tblGrid>
      <w:tr w:rsidR="002D773B" w:rsidRPr="00032FFB" w:rsidTr="00063FED">
        <w:trPr>
          <w:trHeight w:val="300"/>
          <w:tblCellSpacing w:w="15" w:type="dxa"/>
        </w:trPr>
        <w:tc>
          <w:tcPr>
            <w:tcW w:w="522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22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522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 при проведении занятий по подвижным играм. Гигиенические требования к занятиям физкультурой. Игра на внимание «Запрещенное движение».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522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травм. Строевые упражнения: основная стойка, построение в шеренгу, круг. Игра на внимание «Запрещенное движение».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522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 при физических занятиях. Игры на внимание «Класс, смирно», «Запрещенное движение».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522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, его значение. Строевые упражнения: перестроение. Игра «Салки»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522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ьная и психологическая подготовка спортсмена. Игра с бегом «За флажками», «Класс, смирно».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522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спорт, травм на занятиях. Подвижные игры «День – ночь», «Класс, смирно».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522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ГГ. Игра с элементами ОРУ «Море волнуется – раз».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522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оре волнуется – раз». Стойка на носках, на 1 ноге.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522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гимнастической скамье. Обучение прыжкам в длину с места.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522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спорт, травм на занятиях.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522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 с перестроениями из колонны по одному в колонну по два.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522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алки», «Два мороза»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522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 с перестроениями из колонны по одному в колонну по два. Игра «Салки», «Два мороза»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522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спорт, травм на занятиях. Игры «Море волнуется – раз», «День – ночь». Шаг с прискоком, приставной шаг.</w:t>
            </w:r>
          </w:p>
        </w:tc>
      </w:tr>
      <w:tr w:rsidR="002D773B" w:rsidRPr="00032FFB" w:rsidTr="00063FED">
        <w:trPr>
          <w:trHeight w:val="435"/>
          <w:tblCellSpacing w:w="15" w:type="dxa"/>
        </w:trPr>
        <w:tc>
          <w:tcPr>
            <w:tcW w:w="522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. Игра «Море волнуется – раз». Малые олимпийские игры.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522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77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техники безопасности при проведении занятий в спортивном зале. Комбинация ОРУ различной координационной сложности. Игра «К своим флажкам»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522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с мячом «Охотники и утки». Упражнения на </w:t>
            </w:r>
            <w:proofErr w:type="gramStart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ость</w:t>
            </w:r>
            <w:proofErr w:type="gramEnd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парах.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522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: перемещение приставными шагами. Упражнения на гибкость в парах. Игра «Лисы и куры».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522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старты с мячом. Гимнастические упражнения: лазание по гимнастической скамейке. Знакомство с элементами акробатики, перекаты. Игра «Удочка».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522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 мячом «Охотники и утки». Упражнения на гибкость в парах. Перекаты. Игра «Невод», «Гусеница».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522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 мячом «Охотники и утки». Группировки. Кувырок вперед.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522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правильном режиме дня. Игра «Волк во рву». Группировки. Кувырок вперед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522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о скакалкой, мячом. Гимнастические упражнения на шведской лестнице.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522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 прыжками «Попрыгунчики – воробушки». Знакомство со спортивными играми – баскетбол.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522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ые упражнения в сочетании с приседаниями. Игры с мячом.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522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упражнений по баскетболу «Школа мяча». Игра «играй, играй. Мяч не теряй». Упражнение со скакалкой.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522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техники ведения мяча на месте в баскетболе. Игра «Мяч водящему»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522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</w:t>
            </w:r>
            <w:proofErr w:type="gramStart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афеты с элементами ловли, броска и ведения мяча. Игра «Школа мяча».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522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Охотники и утки», ловля, бросок, передача мяча.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522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эстафеты с элементами прыжков. Игра «школа мяча»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522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7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алки с мячом». Метание большого и малого мяча в цель.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522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со скакалкой. Игра «Прыгающие воробушки», «у ребят порядок строгий».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522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эстафеты с элементами метания мяча. Игра «Метко в цель», «Снайперы».</w:t>
            </w:r>
          </w:p>
        </w:tc>
      </w:tr>
    </w:tbl>
    <w:p w:rsidR="00032FFB" w:rsidRDefault="00032FFB" w:rsidP="002D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773B" w:rsidRPr="00032FFB" w:rsidRDefault="002D773B" w:rsidP="002D77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</w:t>
      </w:r>
    </w:p>
    <w:p w:rsidR="002D773B" w:rsidRPr="00032FFB" w:rsidRDefault="002D773B" w:rsidP="002D77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032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</w:p>
    <w:p w:rsidR="002D773B" w:rsidRPr="00032FFB" w:rsidRDefault="002D773B" w:rsidP="002D77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класс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программного материала по общей физической подготовки учащиеся 2 класса должны:</w:t>
      </w:r>
      <w:proofErr w:type="gramEnd"/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: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рождении древних Олимпийских игр;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физических качествах и общих правилах определения уровня их развития;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авилах проведения закаливающих процедур;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санке и правилах использования комплексов физических упражнений для формирования правильной осанки;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: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уровень развития физических качеств (силы, быстроты, гибкости);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наблюдения за физическим развитием и физической подготовленностью;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олнять комплексы упражнений для формирования правильной осанки;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омплексы упражнений для развития точности метания малого мяча;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омплексы упражнений для развития равновесия;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уровень физической подготовленности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35" w:type="dxa"/>
        <w:tblCellSpacing w:w="15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8"/>
        <w:gridCol w:w="969"/>
        <w:gridCol w:w="7938"/>
      </w:tblGrid>
      <w:tr w:rsidR="002D773B" w:rsidRPr="00032FFB" w:rsidTr="00063FED">
        <w:trPr>
          <w:tblCellSpacing w:w="15" w:type="dxa"/>
        </w:trPr>
        <w:tc>
          <w:tcPr>
            <w:tcW w:w="68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39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89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68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9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/б на уроках </w:t>
            </w:r>
            <w:proofErr w:type="gramStart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а и подвижных игр. Основы знаний. Строевые приёмы. ОФП. Л/а (медленный бег, прыжок в </w:t>
            </w:r>
            <w:proofErr w:type="spellStart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  <w:proofErr w:type="gramStart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а). Бег 30м. Подвижные игры.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68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9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приёмы. ОФП. Изучение техники бега с высокого старта. Бег 30м. Подвижные игры.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68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9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ые приёмы. ОФП. Л/а (медленный бег, прыжок в </w:t>
            </w:r>
            <w:proofErr w:type="spellStart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  <w:proofErr w:type="gramStart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а). Бег с высокого старта. Бег 30м. Подвижные игры.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68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9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ые приёмы. ОФП. Л/а (метание </w:t>
            </w:r>
            <w:proofErr w:type="spellStart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</w:t>
            </w:r>
            <w:proofErr w:type="gramStart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а</w:t>
            </w:r>
            <w:proofErr w:type="spellEnd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ь (5-6м), прыжок в </w:t>
            </w:r>
            <w:proofErr w:type="spellStart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.с</w:t>
            </w:r>
            <w:proofErr w:type="spellEnd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а). Бег 30м</w:t>
            </w:r>
            <w:proofErr w:type="gramStart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spellStart"/>
            <w:proofErr w:type="gramEnd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. Эстафеты.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68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39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ые приёмы. ОФП. Л/а (прыжок в длину с разбега, метание </w:t>
            </w:r>
            <w:proofErr w:type="spellStart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</w:t>
            </w:r>
            <w:proofErr w:type="gramStart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а</w:t>
            </w:r>
            <w:proofErr w:type="spellEnd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ь (5-6м)). Подвижные игры.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68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39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приёмы. ОФП. Л/а (прыжок в длину с разбега). Бег с низкого старта. Подвижные игры.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68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39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приёмы. ОФП. Челночный бег (</w:t>
            </w:r>
            <w:proofErr w:type="spellStart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. Совершенствование техники ведения мяча пр. и лев</w:t>
            </w:r>
            <w:proofErr w:type="gramStart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й. </w:t>
            </w:r>
            <w:proofErr w:type="gramStart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ящие</w:t>
            </w:r>
            <w:proofErr w:type="gramEnd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-я</w:t>
            </w:r>
            <w:proofErr w:type="spellEnd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ячом. Подвижные игры.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68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39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приёмы. ОФП. Наклон туловища вперед (</w:t>
            </w:r>
            <w:proofErr w:type="spellStart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. Совершенствование техники ведения мяча пр. и лев</w:t>
            </w:r>
            <w:proofErr w:type="gramStart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й. Изучение техники броска сбоку от щита.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68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39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приёмы. ОФП. Подтягивание (</w:t>
            </w:r>
            <w:proofErr w:type="spellStart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. Изучение техники передачи мяча двумя руками от груди. Совершенствование техники броска сбоку от щита. Учебная эстафета.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68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39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приёмы. ОФП. Отжимание в упоре лежа (</w:t>
            </w:r>
            <w:proofErr w:type="spellStart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. Совершенствование техники броска сбоку от щита и передачи мяча двумя руками от груди. </w:t>
            </w:r>
            <w:proofErr w:type="spellStart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68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39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приёмы. ОФП. Прыжки на скакалке (</w:t>
            </w:r>
            <w:proofErr w:type="spellStart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. Совершенствование техники ведения, передачи, броска. Учебная эстафета.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68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39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приёмы. ОФП. Совершенствование техники мини-штрафного броска. Учебная эстафета.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68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39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приёмы. ОФП. Ведение, передача, броски. Учебная эстафета.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68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39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приемы. Совершенствование техники передачи мяча одной, двумя руками у стены, в парах и через сетку. Правила игры. Игра по упрощенным правилам.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68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39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приемы. Совершенствование техники передачи мяча одной, двумя руками у стены, в парах и через сетку. Правила игры. Игра по упрощенным правилам.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68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39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приемы. Изучение техники ловли мяча (согнутыми руками, не прижимая к себе). Совершенствование техники передачи мяча одной, двумя руками. Игра по упрощенным правилам.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68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939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приемы. Передача мяча через сетку (</w:t>
            </w:r>
            <w:proofErr w:type="spellStart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Совершенствование техники ловли мяча. Игра по упрощенным правилам.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68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39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приемы. Изучение техники подачи мяча одной рукой. Совершенствование техники передачи и ловли мяча. Игра по упрощенным правилам.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68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39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приемы. Ловля мяча согнутыми руками, не прижимая к себе (</w:t>
            </w:r>
            <w:proofErr w:type="spellStart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. Совершенствование техники подачи мяча одной рукой. Правила игры. Игра по упрощенным правилам.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68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39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приемы. Изучение техники нападающего удара. Совершенствование техники подачи мяча одной рукой. Правила игры. Игра по упрощенным правилам.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68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39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приемы. Изучение комбинаций из освоенных элементов. Совершенствование техники нападающего удара. Правила игры. Игра по упрощенным правилам.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68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39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приемы. Подача мяча одной рукой (</w:t>
            </w:r>
            <w:proofErr w:type="spellStart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. Совершенствование техники игры. Правила игры. Учебная игра.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68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39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приемы. Нападающий удар (</w:t>
            </w:r>
            <w:proofErr w:type="spellStart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. Совершенствование техники игры. Правила игры. Учебная игра.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68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39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приемы. Совершенствование техники игры. Правила игры. Учебная игра.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68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39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приемы. Совершенствование техники изученных ходов. Прохождение дистанции 600 м. Подвижные игры.</w:t>
            </w:r>
          </w:p>
        </w:tc>
      </w:tr>
      <w:tr w:rsidR="002D773B" w:rsidRPr="00032FFB" w:rsidTr="00063FED">
        <w:trPr>
          <w:trHeight w:val="303"/>
          <w:tblCellSpacing w:w="15" w:type="dxa"/>
        </w:trPr>
        <w:tc>
          <w:tcPr>
            <w:tcW w:w="68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939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500м. на результат. Подвижные игры.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68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939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ые приёмы. Сдача </w:t>
            </w:r>
            <w:proofErr w:type="spellStart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</w:t>
            </w:r>
            <w:proofErr w:type="gramStart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а</w:t>
            </w:r>
            <w:proofErr w:type="spellEnd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ыжок в длину с места. Совершенствование техники ведения мяча правой, левой рукой. Подвижные игры.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68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939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ача </w:t>
            </w:r>
            <w:proofErr w:type="spellStart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</w:t>
            </w:r>
            <w:proofErr w:type="gramStart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а-подтягивание</w:t>
            </w:r>
            <w:proofErr w:type="spellEnd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ершенствование техники передачи мяча в парах двумя руками от груди. Учебная эстафета.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68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39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ые приёмы. Сдача </w:t>
            </w:r>
            <w:proofErr w:type="spellStart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</w:t>
            </w:r>
            <w:proofErr w:type="gramStart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а</w:t>
            </w:r>
            <w:proofErr w:type="spellEnd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жимание. Изучение техники броска сбоку от щита двумя руками от груди. Учебная эстафета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68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939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ача </w:t>
            </w:r>
            <w:proofErr w:type="spellStart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</w:t>
            </w:r>
            <w:proofErr w:type="gramStart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а</w:t>
            </w:r>
            <w:proofErr w:type="spellEnd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лночный бег. Изучение техники мини - штрафного броска. Учебная эстафета.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68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939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ача </w:t>
            </w:r>
            <w:proofErr w:type="spellStart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</w:t>
            </w:r>
            <w:proofErr w:type="gramStart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а</w:t>
            </w:r>
            <w:proofErr w:type="spellEnd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ыжки на скакалке. Совершенствование техники ведения мяча, передачи и мини - штрафного броска. Учебная эстафета.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68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939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б на уроках лёгкой атлетики. Инструкция № Изучение техники высокого старта. Подвижные игры.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68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939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приемы. Изучение техники метания малого мяча одной рукой. Совершенствование техники высокого старта. Подвижные игры.</w:t>
            </w:r>
          </w:p>
        </w:tc>
      </w:tr>
      <w:tr w:rsidR="002D773B" w:rsidRPr="00032FFB" w:rsidTr="00063FED">
        <w:trPr>
          <w:tblCellSpacing w:w="15" w:type="dxa"/>
        </w:trPr>
        <w:tc>
          <w:tcPr>
            <w:tcW w:w="68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939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ые приемы. Сдача </w:t>
            </w:r>
            <w:proofErr w:type="spellStart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</w:t>
            </w:r>
            <w:proofErr w:type="gramStart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а-бег</w:t>
            </w:r>
            <w:proofErr w:type="spellEnd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м. Совершенствование техники метания малого мяча одной рукой. Подвижные игры.</w:t>
            </w:r>
          </w:p>
        </w:tc>
      </w:tr>
    </w:tbl>
    <w:p w:rsidR="002D773B" w:rsidRPr="00032FFB" w:rsidRDefault="002D773B" w:rsidP="002D77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773B" w:rsidRPr="00032FFB" w:rsidRDefault="002D773B" w:rsidP="002D77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773B" w:rsidRPr="00032FFB" w:rsidRDefault="002D773B" w:rsidP="002D77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FFB" w:rsidRDefault="00032FFB" w:rsidP="002D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FFB" w:rsidRDefault="00032FFB" w:rsidP="002D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FFB" w:rsidRDefault="00032FFB" w:rsidP="002D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FFB" w:rsidRDefault="00032FFB" w:rsidP="002D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773B" w:rsidRPr="00032FFB" w:rsidRDefault="002D773B" w:rsidP="002D77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ебно-тематический план</w:t>
      </w:r>
    </w:p>
    <w:p w:rsidR="002D773B" w:rsidRPr="00032FFB" w:rsidRDefault="002D773B" w:rsidP="002D77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032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</w:p>
    <w:p w:rsidR="002D773B" w:rsidRPr="00032FFB" w:rsidRDefault="002D773B" w:rsidP="002D77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класс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программного материала по общей физической подготовки учащиеся 3 класса должны:</w:t>
      </w:r>
      <w:proofErr w:type="gramEnd"/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: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азновидностях физических упражнений: общеразвивающих, подводящих и соревновательных;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собенностях игры в футбол, баскетбол, волейбол;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: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и выполнять комплексы общеразвивающих упражнений на развитие силы, быстроты, гибкости и координации;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омплексы общеразвивающих и подводящих упражнений для освоения технических действий игры в футбол, баскетбол и волейбол;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равила элементарных соревнований, выявлять лучшие результаты в развитии силы, быстроты и координации в процессе соревнований;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наблюдения за показателями частоты сердечных сокращений во время выполнения физических упражнений;</w:t>
      </w:r>
    </w:p>
    <w:p w:rsid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уровень физической подготовленности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98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8"/>
        <w:gridCol w:w="30"/>
        <w:gridCol w:w="30"/>
        <w:gridCol w:w="914"/>
        <w:gridCol w:w="7796"/>
      </w:tblGrid>
      <w:tr w:rsidR="002D773B" w:rsidRPr="00032FFB" w:rsidTr="00063FED">
        <w:trPr>
          <w:trHeight w:val="525"/>
          <w:tblCellSpacing w:w="15" w:type="dxa"/>
        </w:trPr>
        <w:tc>
          <w:tcPr>
            <w:tcW w:w="68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44" w:type="dxa"/>
            <w:gridSpan w:val="3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751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.</w:t>
            </w:r>
          </w:p>
        </w:tc>
      </w:tr>
      <w:tr w:rsidR="002D773B" w:rsidRPr="00032FFB" w:rsidTr="00063FED">
        <w:trPr>
          <w:trHeight w:val="540"/>
          <w:tblCellSpacing w:w="15" w:type="dxa"/>
        </w:trPr>
        <w:tc>
          <w:tcPr>
            <w:tcW w:w="68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4" w:type="dxa"/>
            <w:gridSpan w:val="3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требования к занятиям физкультурой. Удар по неподвижному мячу. </w:t>
            </w:r>
          </w:p>
        </w:tc>
      </w:tr>
      <w:tr w:rsidR="002D773B" w:rsidRPr="00032FFB" w:rsidTr="00063FED">
        <w:trPr>
          <w:trHeight w:val="540"/>
          <w:tblCellSpacing w:w="15" w:type="dxa"/>
        </w:trPr>
        <w:tc>
          <w:tcPr>
            <w:tcW w:w="683" w:type="dxa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4" w:type="dxa"/>
            <w:gridSpan w:val="3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51" w:type="dxa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требования к занятиям физкультурой. Удар по неподвижному мячу. </w:t>
            </w:r>
          </w:p>
        </w:tc>
      </w:tr>
      <w:tr w:rsidR="002D773B" w:rsidRPr="00032FFB" w:rsidTr="00063FED">
        <w:trPr>
          <w:trHeight w:val="240"/>
          <w:tblCellSpacing w:w="15" w:type="dxa"/>
        </w:trPr>
        <w:tc>
          <w:tcPr>
            <w:tcW w:w="68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4" w:type="dxa"/>
            <w:gridSpan w:val="3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травм. Удар по мячу с подачи. </w:t>
            </w:r>
          </w:p>
        </w:tc>
      </w:tr>
      <w:tr w:rsidR="002D773B" w:rsidRPr="00032FFB" w:rsidTr="00063FED">
        <w:trPr>
          <w:trHeight w:val="240"/>
          <w:tblCellSpacing w:w="15" w:type="dxa"/>
        </w:trPr>
        <w:tc>
          <w:tcPr>
            <w:tcW w:w="683" w:type="dxa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44" w:type="dxa"/>
            <w:gridSpan w:val="3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51" w:type="dxa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травм. Удар по мячу с подачи. </w:t>
            </w:r>
          </w:p>
        </w:tc>
      </w:tr>
      <w:tr w:rsidR="002D773B" w:rsidRPr="00032FFB" w:rsidTr="00063FED">
        <w:trPr>
          <w:trHeight w:val="162"/>
          <w:tblCellSpacing w:w="15" w:type="dxa"/>
        </w:trPr>
        <w:tc>
          <w:tcPr>
            <w:tcW w:w="68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44" w:type="dxa"/>
            <w:gridSpan w:val="3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 при физических занятиях. Ведение мяча - обводка стоек.</w:t>
            </w:r>
          </w:p>
        </w:tc>
      </w:tr>
      <w:tr w:rsidR="002D773B" w:rsidRPr="00032FFB" w:rsidTr="00063FED">
        <w:trPr>
          <w:trHeight w:val="354"/>
          <w:tblCellSpacing w:w="15" w:type="dxa"/>
        </w:trPr>
        <w:tc>
          <w:tcPr>
            <w:tcW w:w="683" w:type="dxa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44" w:type="dxa"/>
            <w:gridSpan w:val="3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51" w:type="dxa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 при физических занятиях. Ведение мяча - обводка стоек.</w:t>
            </w:r>
          </w:p>
        </w:tc>
      </w:tr>
      <w:tr w:rsidR="002D773B" w:rsidRPr="00032FFB" w:rsidTr="00063FED">
        <w:trPr>
          <w:trHeight w:val="555"/>
          <w:tblCellSpacing w:w="15" w:type="dxa"/>
        </w:trPr>
        <w:tc>
          <w:tcPr>
            <w:tcW w:w="683" w:type="dxa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44" w:type="dxa"/>
            <w:gridSpan w:val="3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ьная и психологическая подготовка спортсмена. Удар неподвижного мяча с 11 метров. </w:t>
            </w:r>
          </w:p>
        </w:tc>
      </w:tr>
      <w:tr w:rsidR="002D773B" w:rsidRPr="00032FFB" w:rsidTr="00063FED">
        <w:trPr>
          <w:trHeight w:val="555"/>
          <w:tblCellSpacing w:w="15" w:type="dxa"/>
        </w:trPr>
        <w:tc>
          <w:tcPr>
            <w:tcW w:w="683" w:type="dxa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44" w:type="dxa"/>
            <w:gridSpan w:val="3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51" w:type="dxa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ьная и психологическая подготовка спортсмена. Удар неподвижного мяча с 11 метров. </w:t>
            </w:r>
          </w:p>
        </w:tc>
      </w:tr>
      <w:tr w:rsidR="002D773B" w:rsidRPr="00032FFB" w:rsidTr="00063FED">
        <w:trPr>
          <w:trHeight w:val="570"/>
          <w:tblCellSpacing w:w="15" w:type="dxa"/>
        </w:trPr>
        <w:tc>
          <w:tcPr>
            <w:tcW w:w="683" w:type="dxa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44" w:type="dxa"/>
            <w:gridSpan w:val="3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парах по всему полю в движении. Бросок мяча рукой на дальность. </w:t>
            </w:r>
          </w:p>
        </w:tc>
      </w:tr>
      <w:tr w:rsidR="002D773B" w:rsidRPr="00032FFB" w:rsidTr="00063FED">
        <w:trPr>
          <w:trHeight w:val="570"/>
          <w:tblCellSpacing w:w="15" w:type="dxa"/>
        </w:trPr>
        <w:tc>
          <w:tcPr>
            <w:tcW w:w="683" w:type="dxa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44" w:type="dxa"/>
            <w:gridSpan w:val="3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51" w:type="dxa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парах по всему полю в движении. Бросок мяча рукой на дальность. </w:t>
            </w:r>
          </w:p>
        </w:tc>
      </w:tr>
      <w:tr w:rsidR="002D773B" w:rsidRPr="00032FFB" w:rsidTr="00063FED">
        <w:trPr>
          <w:trHeight w:val="555"/>
          <w:tblCellSpacing w:w="15" w:type="dxa"/>
        </w:trPr>
        <w:tc>
          <w:tcPr>
            <w:tcW w:w="683" w:type="dxa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44" w:type="dxa"/>
            <w:gridSpan w:val="3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спорт, травм на занятиях. Техника передвижения (стойка баскетболиста). Бросок мяча с места. </w:t>
            </w:r>
          </w:p>
        </w:tc>
      </w:tr>
      <w:tr w:rsidR="002D773B" w:rsidRPr="00032FFB" w:rsidTr="00063FED">
        <w:trPr>
          <w:trHeight w:val="555"/>
          <w:tblCellSpacing w:w="15" w:type="dxa"/>
        </w:trPr>
        <w:tc>
          <w:tcPr>
            <w:tcW w:w="683" w:type="dxa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44" w:type="dxa"/>
            <w:gridSpan w:val="3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51" w:type="dxa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спорт, травм на занятиях. Техника передвижения (стойка баскетболиста). Бросок мяча с места. </w:t>
            </w:r>
          </w:p>
        </w:tc>
      </w:tr>
      <w:tr w:rsidR="002D773B" w:rsidRPr="00032FFB" w:rsidTr="00063FED">
        <w:trPr>
          <w:trHeight w:val="483"/>
          <w:tblCellSpacing w:w="15" w:type="dxa"/>
        </w:trPr>
        <w:tc>
          <w:tcPr>
            <w:tcW w:w="683" w:type="dxa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44" w:type="dxa"/>
            <w:gridSpan w:val="3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ередвижения. Ведения мяча с заданием. Применение различных стоек и передвижение в зависимости от действий.</w:t>
            </w:r>
          </w:p>
        </w:tc>
      </w:tr>
      <w:tr w:rsidR="002D773B" w:rsidRPr="00032FFB" w:rsidTr="00063FED">
        <w:trPr>
          <w:trHeight w:val="483"/>
          <w:tblCellSpacing w:w="15" w:type="dxa"/>
        </w:trPr>
        <w:tc>
          <w:tcPr>
            <w:tcW w:w="683" w:type="dxa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44" w:type="dxa"/>
            <w:gridSpan w:val="3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51" w:type="dxa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ередвижения. Ведения мяча с заданием. Применение различных стоек и передвижение в зависимости от действий.</w:t>
            </w:r>
          </w:p>
        </w:tc>
      </w:tr>
      <w:tr w:rsidR="002D773B" w:rsidRPr="00032FFB" w:rsidTr="00063FED">
        <w:trPr>
          <w:trHeight w:val="159"/>
          <w:tblCellSpacing w:w="15" w:type="dxa"/>
        </w:trPr>
        <w:tc>
          <w:tcPr>
            <w:tcW w:w="683" w:type="dxa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44" w:type="dxa"/>
            <w:gridSpan w:val="3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ередвижения (ходьба, бег). Передача мяча в движении. </w:t>
            </w:r>
          </w:p>
        </w:tc>
      </w:tr>
      <w:tr w:rsidR="002D773B" w:rsidRPr="00032FFB" w:rsidTr="00063FED">
        <w:trPr>
          <w:trHeight w:val="159"/>
          <w:tblCellSpacing w:w="15" w:type="dxa"/>
        </w:trPr>
        <w:tc>
          <w:tcPr>
            <w:tcW w:w="683" w:type="dxa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944" w:type="dxa"/>
            <w:gridSpan w:val="3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51" w:type="dxa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ередвижения (ходьба, бег). Передача мяча в движении. </w:t>
            </w:r>
          </w:p>
        </w:tc>
      </w:tr>
      <w:tr w:rsidR="002D773B" w:rsidRPr="00032FFB" w:rsidTr="00063FED">
        <w:trPr>
          <w:trHeight w:val="222"/>
          <w:tblCellSpacing w:w="15" w:type="dxa"/>
        </w:trPr>
        <w:tc>
          <w:tcPr>
            <w:tcW w:w="683" w:type="dxa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44" w:type="dxa"/>
            <w:gridSpan w:val="3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ередвижения (остановки). Бросок со штрафной линии. </w:t>
            </w:r>
          </w:p>
        </w:tc>
      </w:tr>
      <w:tr w:rsidR="002D773B" w:rsidRPr="00032FFB" w:rsidTr="00063FED">
        <w:trPr>
          <w:trHeight w:val="222"/>
          <w:tblCellSpacing w:w="15" w:type="dxa"/>
        </w:trPr>
        <w:tc>
          <w:tcPr>
            <w:tcW w:w="683" w:type="dxa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44" w:type="dxa"/>
            <w:gridSpan w:val="3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51" w:type="dxa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ередвижения (остановки). Бросок со штрафной линии. </w:t>
            </w:r>
          </w:p>
        </w:tc>
      </w:tr>
      <w:tr w:rsidR="002D773B" w:rsidRPr="00032FFB" w:rsidTr="00063FED">
        <w:trPr>
          <w:trHeight w:val="243"/>
          <w:tblCellSpacing w:w="15" w:type="dxa"/>
        </w:trPr>
        <w:tc>
          <w:tcPr>
            <w:tcW w:w="683" w:type="dxa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44" w:type="dxa"/>
            <w:gridSpan w:val="3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различных стоек и передвижение в зависимости от действий противника. Техника владения мячом (ловля мяча двумя руками на уровне груди). Ведение мяча с броском. </w:t>
            </w:r>
          </w:p>
        </w:tc>
      </w:tr>
      <w:tr w:rsidR="002D773B" w:rsidRPr="00032FFB" w:rsidTr="00063FED">
        <w:trPr>
          <w:trHeight w:val="243"/>
          <w:tblCellSpacing w:w="15" w:type="dxa"/>
        </w:trPr>
        <w:tc>
          <w:tcPr>
            <w:tcW w:w="683" w:type="dxa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44" w:type="dxa"/>
            <w:gridSpan w:val="3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51" w:type="dxa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различных стоек и передвижение в зависимости от действий противника. Техника владения мячом (ловля мяча двумя руками на уровне груди). Ведение мяча с броском. </w:t>
            </w:r>
          </w:p>
        </w:tc>
      </w:tr>
      <w:tr w:rsidR="002D773B" w:rsidRPr="00032FFB" w:rsidTr="00063FED">
        <w:trPr>
          <w:trHeight w:val="519"/>
          <w:tblCellSpacing w:w="15" w:type="dxa"/>
        </w:trPr>
        <w:tc>
          <w:tcPr>
            <w:tcW w:w="683" w:type="dxa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44" w:type="dxa"/>
            <w:gridSpan w:val="3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спорт, травм на занятиях. Техника владения мячом (ловля мяча двумя руками). Передача мяча с последующим броском. </w:t>
            </w:r>
          </w:p>
        </w:tc>
      </w:tr>
      <w:tr w:rsidR="002D773B" w:rsidRPr="00032FFB" w:rsidTr="00063FED">
        <w:trPr>
          <w:trHeight w:val="457"/>
          <w:tblCellSpacing w:w="15" w:type="dxa"/>
        </w:trPr>
        <w:tc>
          <w:tcPr>
            <w:tcW w:w="683" w:type="dxa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44" w:type="dxa"/>
            <w:gridSpan w:val="3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51" w:type="dxa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спорт, травм на занятиях. Техника владения мячом (ловля мяча двумя руками). Передача мяча с последующим броском. </w:t>
            </w:r>
          </w:p>
        </w:tc>
      </w:tr>
      <w:tr w:rsidR="002D773B" w:rsidRPr="00032FFB" w:rsidTr="00063FED">
        <w:trPr>
          <w:trHeight w:val="395"/>
          <w:tblCellSpacing w:w="15" w:type="dxa"/>
        </w:trPr>
        <w:tc>
          <w:tcPr>
            <w:tcW w:w="683" w:type="dxa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44" w:type="dxa"/>
            <w:gridSpan w:val="3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ладения мячом (ловля мяча двумя руками высокого мяча). Бросок со штрафной линии. </w:t>
            </w:r>
          </w:p>
        </w:tc>
      </w:tr>
      <w:tr w:rsidR="002D773B" w:rsidRPr="00032FFB" w:rsidTr="00063FED">
        <w:trPr>
          <w:trHeight w:val="333"/>
          <w:tblCellSpacing w:w="15" w:type="dxa"/>
        </w:trPr>
        <w:tc>
          <w:tcPr>
            <w:tcW w:w="683" w:type="dxa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44" w:type="dxa"/>
            <w:gridSpan w:val="3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51" w:type="dxa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ладения мячом (ловля мяча двумя руками высокого мяча). Бросок со штрафной линии. </w:t>
            </w:r>
          </w:p>
        </w:tc>
      </w:tr>
      <w:tr w:rsidR="002D773B" w:rsidRPr="00032FFB" w:rsidTr="00063FED">
        <w:trPr>
          <w:trHeight w:val="570"/>
          <w:tblCellSpacing w:w="15" w:type="dxa"/>
        </w:trPr>
        <w:tc>
          <w:tcPr>
            <w:tcW w:w="683" w:type="dxa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44" w:type="dxa"/>
            <w:gridSpan w:val="3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ередвижения. Техника владения с мячом. Игра 2 на 2 на одно кольцо. </w:t>
            </w:r>
          </w:p>
        </w:tc>
      </w:tr>
      <w:tr w:rsidR="002D773B" w:rsidRPr="00032FFB" w:rsidTr="00063FED">
        <w:trPr>
          <w:trHeight w:val="570"/>
          <w:tblCellSpacing w:w="15" w:type="dxa"/>
        </w:trPr>
        <w:tc>
          <w:tcPr>
            <w:tcW w:w="683" w:type="dxa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944" w:type="dxa"/>
            <w:gridSpan w:val="3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ередвижения. Техника владения с мячом. Игра 2 на 2 на одно кольцо. </w:t>
            </w:r>
          </w:p>
        </w:tc>
      </w:tr>
      <w:tr w:rsidR="002D773B" w:rsidRPr="00032FFB" w:rsidTr="00063FED">
        <w:trPr>
          <w:trHeight w:val="870"/>
          <w:tblCellSpacing w:w="15" w:type="dxa"/>
        </w:trPr>
        <w:tc>
          <w:tcPr>
            <w:tcW w:w="683" w:type="dxa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944" w:type="dxa"/>
            <w:gridSpan w:val="3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различных стоек и передвижение в зависимости от действий противника. Техника владения мячо</w:t>
            </w:r>
            <w:proofErr w:type="gramStart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мяча двумя руками низкого мяча). Ведение мяча с броском. </w:t>
            </w:r>
          </w:p>
        </w:tc>
      </w:tr>
      <w:tr w:rsidR="002D773B" w:rsidRPr="00032FFB" w:rsidTr="00063FED">
        <w:trPr>
          <w:trHeight w:val="870"/>
          <w:tblCellSpacing w:w="15" w:type="dxa"/>
        </w:trPr>
        <w:tc>
          <w:tcPr>
            <w:tcW w:w="683" w:type="dxa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944" w:type="dxa"/>
            <w:gridSpan w:val="3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различных стоек и передвижение в зависимости от действий противника. Техника владения мячо</w:t>
            </w:r>
            <w:proofErr w:type="gramStart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мяча двумя руками низкого мяча). Ведение мяча с броском. </w:t>
            </w:r>
          </w:p>
        </w:tc>
      </w:tr>
      <w:tr w:rsidR="002D773B" w:rsidRPr="00032FFB" w:rsidTr="00063FED">
        <w:trPr>
          <w:trHeight w:val="555"/>
          <w:tblCellSpacing w:w="15" w:type="dxa"/>
        </w:trPr>
        <w:tc>
          <w:tcPr>
            <w:tcW w:w="683" w:type="dxa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44" w:type="dxa"/>
            <w:gridSpan w:val="3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ладения мячом (ловля мяча двумя руками на уровне груди мяча). Бросок с двух шагов. </w:t>
            </w:r>
          </w:p>
        </w:tc>
      </w:tr>
      <w:tr w:rsidR="002D773B" w:rsidRPr="00032FFB" w:rsidTr="00063FED">
        <w:trPr>
          <w:trHeight w:val="555"/>
          <w:tblCellSpacing w:w="15" w:type="dxa"/>
        </w:trPr>
        <w:tc>
          <w:tcPr>
            <w:tcW w:w="683" w:type="dxa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944" w:type="dxa"/>
            <w:gridSpan w:val="3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ладения мячом (ловля мяча двумя руками на уровне груди мяча). Бросок с двух шагов. </w:t>
            </w:r>
          </w:p>
        </w:tc>
      </w:tr>
      <w:tr w:rsidR="002D773B" w:rsidRPr="00032FFB" w:rsidTr="00063FED">
        <w:trPr>
          <w:trHeight w:val="570"/>
          <w:tblCellSpacing w:w="15" w:type="dxa"/>
        </w:trPr>
        <w:tc>
          <w:tcPr>
            <w:tcW w:w="683" w:type="dxa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944" w:type="dxa"/>
            <w:gridSpan w:val="3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ладения мячом (передача мяча двумя руками на уровне груди мяча). Передача мяч? в тройках. </w:t>
            </w:r>
          </w:p>
        </w:tc>
      </w:tr>
      <w:tr w:rsidR="002D773B" w:rsidRPr="00032FFB" w:rsidTr="00063FED">
        <w:trPr>
          <w:trHeight w:val="570"/>
          <w:tblCellSpacing w:w="15" w:type="dxa"/>
        </w:trPr>
        <w:tc>
          <w:tcPr>
            <w:tcW w:w="683" w:type="dxa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944" w:type="dxa"/>
            <w:gridSpan w:val="3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ладения мячом (передача мяча двумя руками на уровне груди мяча). Передача мяч? в тройках. </w:t>
            </w:r>
          </w:p>
        </w:tc>
      </w:tr>
      <w:tr w:rsidR="002D773B" w:rsidRPr="00032FFB" w:rsidTr="00063FED">
        <w:trPr>
          <w:trHeight w:val="270"/>
          <w:tblCellSpacing w:w="15" w:type="dxa"/>
        </w:trPr>
        <w:tc>
          <w:tcPr>
            <w:tcW w:w="683" w:type="dxa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944" w:type="dxa"/>
            <w:gridSpan w:val="3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различных стоек и передвижение в зависимости </w:t>
            </w:r>
          </w:p>
        </w:tc>
      </w:tr>
      <w:tr w:rsidR="002D773B" w:rsidRPr="00032FFB" w:rsidTr="00063FED">
        <w:trPr>
          <w:trHeight w:val="270"/>
          <w:tblCellSpacing w:w="15" w:type="dxa"/>
        </w:trPr>
        <w:tc>
          <w:tcPr>
            <w:tcW w:w="683" w:type="dxa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944" w:type="dxa"/>
            <w:gridSpan w:val="3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различных стоек и передвижение в зависимости </w:t>
            </w:r>
          </w:p>
        </w:tc>
      </w:tr>
      <w:tr w:rsidR="002D773B" w:rsidRPr="00032FFB" w:rsidTr="00063FED">
        <w:trPr>
          <w:trHeight w:val="600"/>
          <w:tblCellSpacing w:w="15" w:type="dxa"/>
        </w:trPr>
        <w:tc>
          <w:tcPr>
            <w:tcW w:w="713" w:type="dxa"/>
            <w:gridSpan w:val="2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ладения мячом (передача мяча двумя руками на уровне головы). Ведение передача в парах.</w:t>
            </w:r>
          </w:p>
        </w:tc>
      </w:tr>
      <w:tr w:rsidR="002D773B" w:rsidRPr="00032FFB" w:rsidTr="00063FED">
        <w:trPr>
          <w:trHeight w:val="600"/>
          <w:tblCellSpacing w:w="15" w:type="dxa"/>
        </w:trPr>
        <w:tc>
          <w:tcPr>
            <w:tcW w:w="713" w:type="dxa"/>
            <w:gridSpan w:val="2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914" w:type="dxa"/>
            <w:gridSpan w:val="2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ладения мячом (передача мяча двумя руками на уровне головы). Ведение передача в парах.</w:t>
            </w:r>
          </w:p>
        </w:tc>
      </w:tr>
      <w:tr w:rsidR="002D773B" w:rsidRPr="00032FFB" w:rsidTr="00063FED">
        <w:trPr>
          <w:trHeight w:val="555"/>
          <w:tblCellSpacing w:w="15" w:type="dxa"/>
        </w:trPr>
        <w:tc>
          <w:tcPr>
            <w:tcW w:w="713" w:type="dxa"/>
            <w:gridSpan w:val="2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ладения мячом (передача мяча одной рукой из-за головы). Бросок после подачи. Игра два на два. </w:t>
            </w:r>
          </w:p>
        </w:tc>
      </w:tr>
      <w:tr w:rsidR="002D773B" w:rsidRPr="00032FFB" w:rsidTr="00063FED">
        <w:trPr>
          <w:trHeight w:val="555"/>
          <w:tblCellSpacing w:w="15" w:type="dxa"/>
        </w:trPr>
        <w:tc>
          <w:tcPr>
            <w:tcW w:w="713" w:type="dxa"/>
            <w:gridSpan w:val="2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914" w:type="dxa"/>
            <w:gridSpan w:val="2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ладения мячом (передача мяча одной рукой из-за головы). Бросок после подачи. Игра два на два. </w:t>
            </w:r>
          </w:p>
        </w:tc>
      </w:tr>
      <w:tr w:rsidR="002D773B" w:rsidRPr="00032FFB" w:rsidTr="00063FED">
        <w:trPr>
          <w:trHeight w:val="509"/>
          <w:tblCellSpacing w:w="15" w:type="dxa"/>
        </w:trPr>
        <w:tc>
          <w:tcPr>
            <w:tcW w:w="713" w:type="dxa"/>
            <w:gridSpan w:val="2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.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спорт, травм на занятиях. Техника защиты (техника передвижений). Ведение - передачи в тройках. Игра три на три. </w:t>
            </w:r>
          </w:p>
        </w:tc>
      </w:tr>
      <w:tr w:rsidR="002D773B" w:rsidRPr="00032FFB" w:rsidTr="00063FED">
        <w:trPr>
          <w:trHeight w:val="291"/>
          <w:tblCellSpacing w:w="15" w:type="dxa"/>
        </w:trPr>
        <w:tc>
          <w:tcPr>
            <w:tcW w:w="713" w:type="dxa"/>
            <w:gridSpan w:val="2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914" w:type="dxa"/>
            <w:gridSpan w:val="2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спорт, травм на занятиях. Техника защиты (техника передвижений). Ведение - передачи в тройках. Игра три на три. </w:t>
            </w:r>
          </w:p>
        </w:tc>
      </w:tr>
      <w:tr w:rsidR="002D773B" w:rsidRPr="00032FFB" w:rsidTr="00063FED">
        <w:trPr>
          <w:trHeight w:val="555"/>
          <w:tblCellSpacing w:w="15" w:type="dxa"/>
        </w:trPr>
        <w:tc>
          <w:tcPr>
            <w:tcW w:w="713" w:type="dxa"/>
            <w:gridSpan w:val="2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защиты (техника передвижений). Передача в парах в движениях. Игра три натри. </w:t>
            </w:r>
          </w:p>
        </w:tc>
      </w:tr>
      <w:tr w:rsidR="002D773B" w:rsidRPr="00032FFB" w:rsidTr="00063FED">
        <w:trPr>
          <w:trHeight w:val="555"/>
          <w:tblCellSpacing w:w="15" w:type="dxa"/>
        </w:trPr>
        <w:tc>
          <w:tcPr>
            <w:tcW w:w="713" w:type="dxa"/>
            <w:gridSpan w:val="2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914" w:type="dxa"/>
            <w:gridSpan w:val="2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защиты (техника передвижений). Передача в парах в движениях. Игра три натри. </w:t>
            </w:r>
          </w:p>
        </w:tc>
      </w:tr>
      <w:tr w:rsidR="002D773B" w:rsidRPr="00032FFB" w:rsidTr="00063FED">
        <w:trPr>
          <w:trHeight w:val="721"/>
          <w:tblCellSpacing w:w="15" w:type="dxa"/>
        </w:trPr>
        <w:tc>
          <w:tcPr>
            <w:tcW w:w="713" w:type="dxa"/>
            <w:gridSpan w:val="2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различных стоек и передвижение в зависимости от действий противника. Техника защиты (техника передвижений). Ведение мяча в парах и передача одной рукой. Игра два на два. </w:t>
            </w:r>
          </w:p>
        </w:tc>
      </w:tr>
      <w:tr w:rsidR="002D773B" w:rsidRPr="00032FFB" w:rsidTr="00063FED">
        <w:trPr>
          <w:trHeight w:val="721"/>
          <w:tblCellSpacing w:w="15" w:type="dxa"/>
        </w:trPr>
        <w:tc>
          <w:tcPr>
            <w:tcW w:w="713" w:type="dxa"/>
            <w:gridSpan w:val="2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914" w:type="dxa"/>
            <w:gridSpan w:val="2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различных стоек и передвижение в зависимости от действий противника. Техника защиты (техника передвижений). Ведение мяча в парах и передача одной рукой. Игра два на два. </w:t>
            </w:r>
          </w:p>
        </w:tc>
      </w:tr>
      <w:tr w:rsidR="002D773B" w:rsidRPr="00032FFB" w:rsidTr="00063FED">
        <w:trPr>
          <w:trHeight w:val="818"/>
          <w:tblCellSpacing w:w="15" w:type="dxa"/>
        </w:trPr>
        <w:tc>
          <w:tcPr>
            <w:tcW w:w="713" w:type="dxa"/>
            <w:gridSpan w:val="2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спорт, травм на занятиях. Тактика нападения (индивидуальные действия; выход на свободное место с целью атаки противника и получение мяча). Бросок со штрафной линии. </w:t>
            </w:r>
          </w:p>
        </w:tc>
      </w:tr>
      <w:tr w:rsidR="002D773B" w:rsidRPr="00032FFB" w:rsidTr="00063FED">
        <w:trPr>
          <w:trHeight w:val="818"/>
          <w:tblCellSpacing w:w="15" w:type="dxa"/>
        </w:trPr>
        <w:tc>
          <w:tcPr>
            <w:tcW w:w="713" w:type="dxa"/>
            <w:gridSpan w:val="2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914" w:type="dxa"/>
            <w:gridSpan w:val="2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спорт, травм на занятиях. Тактика нападения (индивидуальные действия; выход на свободное место с целью атаки противника и получение мяча). Бросок со штрафной линии. </w:t>
            </w:r>
          </w:p>
        </w:tc>
      </w:tr>
      <w:tr w:rsidR="002D773B" w:rsidRPr="00032FFB" w:rsidTr="00063FED">
        <w:trPr>
          <w:trHeight w:val="747"/>
          <w:tblCellSpacing w:w="15" w:type="dxa"/>
        </w:trPr>
        <w:tc>
          <w:tcPr>
            <w:tcW w:w="713" w:type="dxa"/>
            <w:gridSpan w:val="2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нападения (индивидуальные действия: выход на свободное место с целью атаки противника и получение мяча). Игра три на три. Бросок со штрафной линии. </w:t>
            </w:r>
          </w:p>
        </w:tc>
      </w:tr>
      <w:tr w:rsidR="002D773B" w:rsidRPr="00032FFB" w:rsidTr="00063FED">
        <w:trPr>
          <w:trHeight w:val="747"/>
          <w:tblCellSpacing w:w="15" w:type="dxa"/>
        </w:trPr>
        <w:tc>
          <w:tcPr>
            <w:tcW w:w="713" w:type="dxa"/>
            <w:gridSpan w:val="2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914" w:type="dxa"/>
            <w:gridSpan w:val="2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нападения (индивидуальные действия: выход на свободное место с целью атаки противника и получение мяча). Игра три на три. Бросок со штрафной линии. </w:t>
            </w:r>
          </w:p>
        </w:tc>
      </w:tr>
      <w:tr w:rsidR="002D773B" w:rsidRPr="00032FFB" w:rsidTr="00063FED">
        <w:trPr>
          <w:trHeight w:val="243"/>
          <w:tblCellSpacing w:w="15" w:type="dxa"/>
        </w:trPr>
        <w:tc>
          <w:tcPr>
            <w:tcW w:w="713" w:type="dxa"/>
            <w:gridSpan w:val="2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нападения (индивидуальные действия: выход на свободное место с целью атаки противника и получение мяча). Игра три на три. Ведение в парах.</w:t>
            </w:r>
          </w:p>
        </w:tc>
      </w:tr>
      <w:tr w:rsidR="002D773B" w:rsidRPr="00032FFB" w:rsidTr="00063FED">
        <w:trPr>
          <w:trHeight w:val="560"/>
          <w:tblCellSpacing w:w="15" w:type="dxa"/>
        </w:trPr>
        <w:tc>
          <w:tcPr>
            <w:tcW w:w="713" w:type="dxa"/>
            <w:gridSpan w:val="2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914" w:type="dxa"/>
            <w:gridSpan w:val="2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нападения (индивидуальные действия: выход на свободное место с целью атаки противника и получение мяча). Игра три на три. Ведение в парах.</w:t>
            </w:r>
          </w:p>
        </w:tc>
      </w:tr>
      <w:tr w:rsidR="002D773B" w:rsidRPr="00032FFB" w:rsidTr="00063FED">
        <w:trPr>
          <w:trHeight w:val="243"/>
          <w:tblCellSpacing w:w="15" w:type="dxa"/>
        </w:trPr>
        <w:tc>
          <w:tcPr>
            <w:tcW w:w="713" w:type="dxa"/>
            <w:gridSpan w:val="2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спорт, травм на занятиях. Тактика нападения (индивидуальные действия: выход на свободное место с целью атаки противника и получение мяча). Игра три натри. </w:t>
            </w:r>
          </w:p>
        </w:tc>
      </w:tr>
      <w:tr w:rsidR="002D773B" w:rsidRPr="00032FFB" w:rsidTr="00063FED">
        <w:trPr>
          <w:trHeight w:val="243"/>
          <w:tblCellSpacing w:w="15" w:type="dxa"/>
        </w:trPr>
        <w:tc>
          <w:tcPr>
            <w:tcW w:w="713" w:type="dxa"/>
            <w:gridSpan w:val="2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914" w:type="dxa"/>
            <w:gridSpan w:val="2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спорт, травм на занятиях. Тактика нападения (индивидуальные действия: выход на свободное место с целью атаки противника и получение мяча). Игра три натри. </w:t>
            </w:r>
          </w:p>
        </w:tc>
      </w:tr>
      <w:tr w:rsidR="002D773B" w:rsidRPr="00032FFB" w:rsidTr="00063FED">
        <w:trPr>
          <w:trHeight w:val="461"/>
          <w:tblCellSpacing w:w="15" w:type="dxa"/>
        </w:trPr>
        <w:tc>
          <w:tcPr>
            <w:tcW w:w="743" w:type="dxa"/>
            <w:gridSpan w:val="3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88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система защиты. Применение различных стоек и передвижение в зависимости от действий противника. Передача и ловля мяча в парах.</w:t>
            </w:r>
          </w:p>
        </w:tc>
      </w:tr>
      <w:tr w:rsidR="002D773B" w:rsidRPr="00032FFB" w:rsidTr="00063FED">
        <w:trPr>
          <w:trHeight w:val="385"/>
          <w:tblCellSpacing w:w="15" w:type="dxa"/>
        </w:trPr>
        <w:tc>
          <w:tcPr>
            <w:tcW w:w="743" w:type="dxa"/>
            <w:gridSpan w:val="3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884" w:type="dxa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система защиты. Применение различных стоек и передвижение в зависимости от действий противника. Передача и ловля мяча в парах.</w:t>
            </w:r>
          </w:p>
        </w:tc>
      </w:tr>
      <w:tr w:rsidR="002D773B" w:rsidRPr="00032FFB" w:rsidTr="00063FED">
        <w:trPr>
          <w:trHeight w:val="465"/>
          <w:tblCellSpacing w:w="15" w:type="dxa"/>
        </w:trPr>
        <w:tc>
          <w:tcPr>
            <w:tcW w:w="743" w:type="dxa"/>
            <w:gridSpan w:val="3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88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различных стоек и передвижение в зависимости от действий противника. Передача мяча в движении. Правила соревнований. </w:t>
            </w:r>
          </w:p>
        </w:tc>
      </w:tr>
      <w:tr w:rsidR="002D773B" w:rsidRPr="00032FFB" w:rsidTr="00063FED">
        <w:trPr>
          <w:trHeight w:val="465"/>
          <w:tblCellSpacing w:w="15" w:type="dxa"/>
        </w:trPr>
        <w:tc>
          <w:tcPr>
            <w:tcW w:w="743" w:type="dxa"/>
            <w:gridSpan w:val="3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884" w:type="dxa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различных стоек и передвижение в зависимости от действий противника. Передача мяча в движении. Правила соревнований. </w:t>
            </w:r>
          </w:p>
        </w:tc>
      </w:tr>
      <w:tr w:rsidR="002D773B" w:rsidRPr="00032FFB" w:rsidTr="00063FED">
        <w:trPr>
          <w:trHeight w:val="544"/>
          <w:tblCellSpacing w:w="15" w:type="dxa"/>
        </w:trPr>
        <w:tc>
          <w:tcPr>
            <w:tcW w:w="743" w:type="dxa"/>
            <w:gridSpan w:val="3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.</w:t>
            </w:r>
          </w:p>
        </w:tc>
        <w:tc>
          <w:tcPr>
            <w:tcW w:w="88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нападения (индивидуальные действия: выход на свободное место с целью атаки противника и получение мяча). Передача мяча в тройках. </w:t>
            </w:r>
          </w:p>
        </w:tc>
      </w:tr>
      <w:tr w:rsidR="002D773B" w:rsidRPr="00032FFB" w:rsidTr="00063FED">
        <w:trPr>
          <w:trHeight w:val="544"/>
          <w:tblCellSpacing w:w="15" w:type="dxa"/>
        </w:trPr>
        <w:tc>
          <w:tcPr>
            <w:tcW w:w="743" w:type="dxa"/>
            <w:gridSpan w:val="3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884" w:type="dxa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нападения (индивидуальные действия: выход на свободное место с целью атаки противника и получение мяча). Передача мяча в тройках. </w:t>
            </w:r>
          </w:p>
        </w:tc>
      </w:tr>
      <w:tr w:rsidR="002D773B" w:rsidRPr="00032FFB" w:rsidTr="00063FED">
        <w:trPr>
          <w:trHeight w:val="785"/>
          <w:tblCellSpacing w:w="15" w:type="dxa"/>
        </w:trPr>
        <w:tc>
          <w:tcPr>
            <w:tcW w:w="743" w:type="dxa"/>
            <w:gridSpan w:val="3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88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обязанности игроков. Групповые действия в тактике нападения: взаимодействие игроков-передачи мяч - выходи. Стойка со ступнями на одной линии. Бросок с места в прыжке. </w:t>
            </w:r>
          </w:p>
        </w:tc>
      </w:tr>
      <w:tr w:rsidR="002D773B" w:rsidRPr="00032FFB" w:rsidTr="00063FED">
        <w:trPr>
          <w:trHeight w:val="570"/>
          <w:tblCellSpacing w:w="15" w:type="dxa"/>
        </w:trPr>
        <w:tc>
          <w:tcPr>
            <w:tcW w:w="743" w:type="dxa"/>
            <w:gridSpan w:val="3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884" w:type="dxa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обязанности игроков. Групповые действия в тактике нападения: взаимодействие игроков-передачи мяч - выходи. Стойка со ступнями на одной линии. Бросок с места в прыжке. </w:t>
            </w:r>
          </w:p>
        </w:tc>
      </w:tr>
      <w:tr w:rsidR="002D773B" w:rsidRPr="00032FFB" w:rsidTr="00063FED">
        <w:trPr>
          <w:trHeight w:val="811"/>
          <w:tblCellSpacing w:w="15" w:type="dxa"/>
        </w:trPr>
        <w:tc>
          <w:tcPr>
            <w:tcW w:w="743" w:type="dxa"/>
            <w:gridSpan w:val="3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88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щенные правила игры. Групповые действия в тактике нападения: взаимодействие игроков - передача мяча - выход. Стойка со ступнями на одной линии. Ведение мяча с заданием. </w:t>
            </w:r>
          </w:p>
        </w:tc>
      </w:tr>
      <w:tr w:rsidR="002D773B" w:rsidRPr="00032FFB" w:rsidTr="00063FED">
        <w:trPr>
          <w:trHeight w:val="597"/>
          <w:tblCellSpacing w:w="15" w:type="dxa"/>
        </w:trPr>
        <w:tc>
          <w:tcPr>
            <w:tcW w:w="743" w:type="dxa"/>
            <w:gridSpan w:val="3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884" w:type="dxa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обязанности игроков. Групповые действия в тактике нападения: взаимодействие игроков - передачи мяч - выходи. Стойка со ступнями на одной линии. Бросок с места в прыжке. </w:t>
            </w:r>
          </w:p>
        </w:tc>
      </w:tr>
      <w:tr w:rsidR="002D773B" w:rsidRPr="00032FFB" w:rsidTr="00063FED">
        <w:trPr>
          <w:trHeight w:val="694"/>
          <w:tblCellSpacing w:w="15" w:type="dxa"/>
        </w:trPr>
        <w:tc>
          <w:tcPr>
            <w:tcW w:w="743" w:type="dxa"/>
            <w:gridSpan w:val="3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88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удейской технологии. Групповые действия в тактике нападения: взаимодействие игроков - передача мяча - выход. Стойка со ступнями на одной линии. Бросок мяча со штрафной линии. </w:t>
            </w:r>
          </w:p>
        </w:tc>
      </w:tr>
      <w:tr w:rsidR="002D773B" w:rsidRPr="00032FFB" w:rsidTr="00063FED">
        <w:trPr>
          <w:trHeight w:val="694"/>
          <w:tblCellSpacing w:w="15" w:type="dxa"/>
        </w:trPr>
        <w:tc>
          <w:tcPr>
            <w:tcW w:w="743" w:type="dxa"/>
            <w:gridSpan w:val="3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884" w:type="dxa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удейской технологии. Групповые действия в тактике нападения: взаимодействие игроков - передача мяча - выход. Стойка со ступнями на одной линии. Бросок мяча со штрафной линии. </w:t>
            </w:r>
          </w:p>
        </w:tc>
      </w:tr>
      <w:tr w:rsidR="002D773B" w:rsidRPr="00032FFB" w:rsidTr="00063FED">
        <w:trPr>
          <w:trHeight w:val="240"/>
          <w:tblCellSpacing w:w="15" w:type="dxa"/>
        </w:trPr>
        <w:tc>
          <w:tcPr>
            <w:tcW w:w="743" w:type="dxa"/>
            <w:gridSpan w:val="3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88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заданием. </w:t>
            </w:r>
          </w:p>
        </w:tc>
      </w:tr>
      <w:tr w:rsidR="002D773B" w:rsidRPr="00032FFB" w:rsidTr="00063FED">
        <w:trPr>
          <w:trHeight w:val="240"/>
          <w:tblCellSpacing w:w="15" w:type="dxa"/>
        </w:trPr>
        <w:tc>
          <w:tcPr>
            <w:tcW w:w="743" w:type="dxa"/>
            <w:gridSpan w:val="3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884" w:type="dxa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заданием. </w:t>
            </w:r>
          </w:p>
        </w:tc>
      </w:tr>
      <w:tr w:rsidR="002D773B" w:rsidRPr="00032FFB" w:rsidTr="00063FED">
        <w:trPr>
          <w:trHeight w:val="463"/>
          <w:tblCellSpacing w:w="15" w:type="dxa"/>
        </w:trPr>
        <w:tc>
          <w:tcPr>
            <w:tcW w:w="743" w:type="dxa"/>
            <w:gridSpan w:val="3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884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действия в тактике нападения: взаимодействие игроков - передача мяча - выход. Стойка со ступнями на одной линии.</w:t>
            </w:r>
          </w:p>
        </w:tc>
      </w:tr>
      <w:tr w:rsidR="002D773B" w:rsidRPr="00032FFB" w:rsidTr="00063FED">
        <w:trPr>
          <w:trHeight w:val="259"/>
          <w:tblCellSpacing w:w="15" w:type="dxa"/>
        </w:trPr>
        <w:tc>
          <w:tcPr>
            <w:tcW w:w="743" w:type="dxa"/>
            <w:gridSpan w:val="3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884" w:type="dxa"/>
            <w:vAlign w:val="center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1" w:type="dxa"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действия в тактике нападения: взаимодействие игроков - передача мяча - выход. Стойка со ступнями на одной линии.</w:t>
            </w:r>
          </w:p>
        </w:tc>
      </w:tr>
    </w:tbl>
    <w:p w:rsidR="002D773B" w:rsidRPr="00032FFB" w:rsidRDefault="002D773B" w:rsidP="002D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773B" w:rsidRPr="00032FFB" w:rsidRDefault="002D773B" w:rsidP="002D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773B" w:rsidRPr="00032FFB" w:rsidRDefault="002D773B" w:rsidP="002D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773B" w:rsidRPr="00032FFB" w:rsidRDefault="002D773B" w:rsidP="002D77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</w:t>
      </w:r>
    </w:p>
    <w:p w:rsidR="002D773B" w:rsidRPr="00032FFB" w:rsidRDefault="002D773B" w:rsidP="002D77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032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</w:p>
    <w:p w:rsidR="002D773B" w:rsidRPr="00032FFB" w:rsidRDefault="002D773B" w:rsidP="002D77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класс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программного материала по общей физической подготовки учащиеся 4 класса должны:</w:t>
      </w:r>
      <w:proofErr w:type="gramEnd"/>
    </w:p>
    <w:p w:rsidR="002D773B" w:rsidRPr="00032FFB" w:rsidRDefault="002D773B" w:rsidP="002D77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иметь представление:</w:t>
      </w:r>
    </w:p>
    <w:p w:rsidR="002D773B" w:rsidRPr="00032FFB" w:rsidRDefault="002D773B" w:rsidP="002D77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физической подготовке и ее связи с развитием физических качеств, систем дыхания и кровообращения;</w:t>
      </w:r>
    </w:p>
    <w:p w:rsidR="002D773B" w:rsidRPr="00032FFB" w:rsidRDefault="002D773B" w:rsidP="002D77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физической нагрузке и способах ее регулирования;</w:t>
      </w:r>
    </w:p>
    <w:p w:rsidR="002D773B" w:rsidRPr="00032FFB" w:rsidRDefault="002D773B" w:rsidP="002D77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чинах возникновения травм во время занятий физическими упражнениями, профилактике травматизма;</w:t>
      </w:r>
    </w:p>
    <w:p w:rsidR="002D773B" w:rsidRPr="00032FFB" w:rsidRDefault="002D773B" w:rsidP="002D77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:</w:t>
      </w:r>
    </w:p>
    <w:p w:rsidR="002D773B" w:rsidRPr="00032FFB" w:rsidRDefault="002D773B" w:rsidP="002D77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дневник самонаблюдения;</w:t>
      </w:r>
    </w:p>
    <w:p w:rsidR="002D773B" w:rsidRPr="00032FFB" w:rsidRDefault="002D773B" w:rsidP="002D77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остейшие акробатические и гимнастические комбинации;</w:t>
      </w:r>
    </w:p>
    <w:p w:rsidR="002D773B" w:rsidRPr="00032FFB" w:rsidRDefault="002D773B" w:rsidP="002D77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читывать частоту сердечных сокращений при выполнении физических упражнений с разной нагрузкой;</w:t>
      </w:r>
    </w:p>
    <w:p w:rsidR="002D773B" w:rsidRPr="00032FFB" w:rsidRDefault="002D773B" w:rsidP="002D77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игровые действия в футболе, баскетболе и волейболе, играть по упрощенным правилам;</w:t>
      </w:r>
    </w:p>
    <w:p w:rsidR="002D773B" w:rsidRPr="00032FFB" w:rsidRDefault="002D773B" w:rsidP="002D77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азывать доврачебную помощь при ссадинах, царапинах, легких ушибах и потертостях;</w:t>
      </w:r>
    </w:p>
    <w:p w:rsidR="002D773B" w:rsidRPr="00032FFB" w:rsidRDefault="002D773B" w:rsidP="002D77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уровень физической подготовленности</w:t>
      </w:r>
    </w:p>
    <w:p w:rsidR="002D773B" w:rsidRPr="00032FFB" w:rsidRDefault="002D773B" w:rsidP="002D77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773B" w:rsidRPr="00032FFB" w:rsidRDefault="002D773B" w:rsidP="002D77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21" w:type="dxa"/>
        <w:tblCellSpacing w:w="1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5"/>
        <w:gridCol w:w="958"/>
        <w:gridCol w:w="8268"/>
      </w:tblGrid>
      <w:tr w:rsidR="002D773B" w:rsidRPr="00032FFB" w:rsidTr="00063FED">
        <w:trPr>
          <w:trHeight w:val="105"/>
          <w:tblCellSpacing w:w="15" w:type="dxa"/>
        </w:trPr>
        <w:tc>
          <w:tcPr>
            <w:tcW w:w="350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8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22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.</w:t>
            </w:r>
          </w:p>
        </w:tc>
      </w:tr>
      <w:tr w:rsidR="002D773B" w:rsidRPr="00032FFB" w:rsidTr="00063FED">
        <w:trPr>
          <w:trHeight w:val="400"/>
          <w:tblCellSpacing w:w="15" w:type="dxa"/>
        </w:trPr>
        <w:tc>
          <w:tcPr>
            <w:tcW w:w="350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8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занятиях. Игры с элементами легкой атлетики</w:t>
            </w:r>
          </w:p>
        </w:tc>
      </w:tr>
      <w:tr w:rsidR="002D773B" w:rsidRPr="00032FFB" w:rsidTr="00063FED">
        <w:trPr>
          <w:trHeight w:val="135"/>
          <w:tblCellSpacing w:w="15" w:type="dxa"/>
        </w:trPr>
        <w:tc>
          <w:tcPr>
            <w:tcW w:w="350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8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прыжков. Эстафеты</w:t>
            </w:r>
          </w:p>
        </w:tc>
      </w:tr>
      <w:tr w:rsidR="002D773B" w:rsidRPr="00032FFB" w:rsidTr="00063FED">
        <w:trPr>
          <w:trHeight w:val="135"/>
          <w:tblCellSpacing w:w="15" w:type="dxa"/>
        </w:trPr>
        <w:tc>
          <w:tcPr>
            <w:tcW w:w="350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8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медленный бег до 10 мин. Разновидности прыжков Игры</w:t>
            </w:r>
          </w:p>
        </w:tc>
      </w:tr>
      <w:tr w:rsidR="002D773B" w:rsidRPr="00032FFB" w:rsidTr="00063FED">
        <w:trPr>
          <w:trHeight w:val="135"/>
          <w:tblCellSpacing w:w="15" w:type="dxa"/>
        </w:trPr>
        <w:tc>
          <w:tcPr>
            <w:tcW w:w="350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8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прыжками с использованием скакалки. Бег с ускорением от 10-15м</w:t>
            </w:r>
          </w:p>
        </w:tc>
      </w:tr>
      <w:tr w:rsidR="002D773B" w:rsidRPr="00032FFB" w:rsidTr="00063FED">
        <w:trPr>
          <w:trHeight w:val="135"/>
          <w:tblCellSpacing w:w="15" w:type="dxa"/>
        </w:trPr>
        <w:tc>
          <w:tcPr>
            <w:tcW w:w="350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8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 по слабопересеченной местности до 1км.  Метание малого мяча</w:t>
            </w:r>
          </w:p>
        </w:tc>
      </w:tr>
      <w:tr w:rsidR="002D773B" w:rsidRPr="00032FFB" w:rsidTr="00063FED">
        <w:trPr>
          <w:trHeight w:val="135"/>
          <w:tblCellSpacing w:w="15" w:type="dxa"/>
        </w:trPr>
        <w:tc>
          <w:tcPr>
            <w:tcW w:w="350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8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3х5;3х10м. Игры на развитие ловкости</w:t>
            </w:r>
          </w:p>
        </w:tc>
      </w:tr>
      <w:tr w:rsidR="002D773B" w:rsidRPr="00032FFB" w:rsidTr="00063FED">
        <w:trPr>
          <w:trHeight w:val="135"/>
          <w:tblCellSpacing w:w="15" w:type="dxa"/>
        </w:trPr>
        <w:tc>
          <w:tcPr>
            <w:tcW w:w="350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28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предметами на развитие координации движений</w:t>
            </w:r>
          </w:p>
        </w:tc>
      </w:tr>
      <w:tr w:rsidR="002D773B" w:rsidRPr="00032FFB" w:rsidTr="00063FED">
        <w:trPr>
          <w:trHeight w:val="135"/>
          <w:tblCellSpacing w:w="15" w:type="dxa"/>
        </w:trPr>
        <w:tc>
          <w:tcPr>
            <w:tcW w:w="350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28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гибкости. Группировка Перекаты в группировке</w:t>
            </w:r>
          </w:p>
        </w:tc>
      </w:tr>
      <w:tr w:rsidR="002D773B" w:rsidRPr="00032FFB" w:rsidTr="00063FED">
        <w:trPr>
          <w:trHeight w:val="135"/>
          <w:tblCellSpacing w:w="15" w:type="dxa"/>
        </w:trPr>
        <w:tc>
          <w:tcPr>
            <w:tcW w:w="350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28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ы и упоры</w:t>
            </w:r>
          </w:p>
        </w:tc>
      </w:tr>
      <w:tr w:rsidR="002D773B" w:rsidRPr="00032FFB" w:rsidTr="00063FED">
        <w:trPr>
          <w:trHeight w:val="135"/>
          <w:tblCellSpacing w:w="15" w:type="dxa"/>
        </w:trPr>
        <w:tc>
          <w:tcPr>
            <w:tcW w:w="350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28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анья и </w:t>
            </w:r>
            <w:proofErr w:type="spellStart"/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азанья</w:t>
            </w:r>
            <w:proofErr w:type="spellEnd"/>
          </w:p>
        </w:tc>
      </w:tr>
      <w:tr w:rsidR="002D773B" w:rsidRPr="00032FFB" w:rsidTr="00063FED">
        <w:trPr>
          <w:trHeight w:val="135"/>
          <w:tblCellSpacing w:w="15" w:type="dxa"/>
        </w:trPr>
        <w:tc>
          <w:tcPr>
            <w:tcW w:w="350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28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своение навыков равновесия</w:t>
            </w:r>
          </w:p>
        </w:tc>
      </w:tr>
      <w:tr w:rsidR="002D773B" w:rsidRPr="00032FFB" w:rsidTr="00063FED">
        <w:trPr>
          <w:trHeight w:val="135"/>
          <w:tblCellSpacing w:w="15" w:type="dxa"/>
        </w:trPr>
        <w:tc>
          <w:tcPr>
            <w:tcW w:w="350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28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быстроты реакции</w:t>
            </w:r>
          </w:p>
        </w:tc>
      </w:tr>
      <w:tr w:rsidR="002D773B" w:rsidRPr="00032FFB" w:rsidTr="00063FED">
        <w:trPr>
          <w:trHeight w:val="135"/>
          <w:tblCellSpacing w:w="15" w:type="dxa"/>
        </w:trPr>
        <w:tc>
          <w:tcPr>
            <w:tcW w:w="350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28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набивными мячами</w:t>
            </w:r>
          </w:p>
        </w:tc>
      </w:tr>
      <w:tr w:rsidR="002D773B" w:rsidRPr="00032FFB" w:rsidTr="00063FED">
        <w:trPr>
          <w:trHeight w:val="135"/>
          <w:tblCellSpacing w:w="15" w:type="dxa"/>
        </w:trPr>
        <w:tc>
          <w:tcPr>
            <w:tcW w:w="350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28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гантелями</w:t>
            </w:r>
          </w:p>
        </w:tc>
      </w:tr>
      <w:tr w:rsidR="002D773B" w:rsidRPr="00032FFB" w:rsidTr="00063FED">
        <w:trPr>
          <w:trHeight w:val="135"/>
          <w:tblCellSpacing w:w="15" w:type="dxa"/>
        </w:trPr>
        <w:tc>
          <w:tcPr>
            <w:tcW w:w="350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28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о скакалкой</w:t>
            </w:r>
          </w:p>
        </w:tc>
      </w:tr>
      <w:tr w:rsidR="002D773B" w:rsidRPr="00032FFB" w:rsidTr="00063FED">
        <w:trPr>
          <w:trHeight w:val="135"/>
          <w:tblCellSpacing w:w="15" w:type="dxa"/>
        </w:trPr>
        <w:tc>
          <w:tcPr>
            <w:tcW w:w="350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28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волейбольными мячами</w:t>
            </w:r>
          </w:p>
        </w:tc>
      </w:tr>
      <w:tr w:rsidR="002D773B" w:rsidRPr="00032FFB" w:rsidTr="00063FED">
        <w:trPr>
          <w:trHeight w:val="135"/>
          <w:tblCellSpacing w:w="15" w:type="dxa"/>
        </w:trPr>
        <w:tc>
          <w:tcPr>
            <w:tcW w:w="350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28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различными мячами</w:t>
            </w:r>
          </w:p>
        </w:tc>
      </w:tr>
      <w:tr w:rsidR="002D773B" w:rsidRPr="00032FFB" w:rsidTr="00063FED">
        <w:trPr>
          <w:trHeight w:val="305"/>
          <w:tblCellSpacing w:w="15" w:type="dxa"/>
        </w:trPr>
        <w:tc>
          <w:tcPr>
            <w:tcW w:w="350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28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вые упражнения. Упражнения с партнером</w:t>
            </w:r>
          </w:p>
        </w:tc>
      </w:tr>
      <w:tr w:rsidR="002D773B" w:rsidRPr="00032FFB" w:rsidTr="00063FED">
        <w:trPr>
          <w:trHeight w:val="135"/>
          <w:tblCellSpacing w:w="15" w:type="dxa"/>
        </w:trPr>
        <w:tc>
          <w:tcPr>
            <w:tcW w:w="350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28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игре с мячом. Игры с мячом</w:t>
            </w:r>
          </w:p>
        </w:tc>
      </w:tr>
      <w:tr w:rsidR="002D773B" w:rsidRPr="00032FFB" w:rsidTr="00063FED">
        <w:trPr>
          <w:trHeight w:val="135"/>
          <w:tblCellSpacing w:w="15" w:type="dxa"/>
        </w:trPr>
        <w:tc>
          <w:tcPr>
            <w:tcW w:w="350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28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двумя руками от груди</w:t>
            </w:r>
          </w:p>
        </w:tc>
      </w:tr>
      <w:tr w:rsidR="002D773B" w:rsidRPr="00032FFB" w:rsidTr="00063FED">
        <w:trPr>
          <w:trHeight w:val="135"/>
          <w:tblCellSpacing w:w="15" w:type="dxa"/>
        </w:trPr>
        <w:tc>
          <w:tcPr>
            <w:tcW w:w="350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28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одной рукой от плеча</w:t>
            </w:r>
          </w:p>
        </w:tc>
      </w:tr>
      <w:tr w:rsidR="002D773B" w:rsidRPr="00032FFB" w:rsidTr="00063FED">
        <w:trPr>
          <w:trHeight w:val="135"/>
          <w:tblCellSpacing w:w="15" w:type="dxa"/>
        </w:trPr>
        <w:tc>
          <w:tcPr>
            <w:tcW w:w="350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28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двумя руками из-за головы. Передача мяча двумя руками с отскоком от пола</w:t>
            </w:r>
          </w:p>
        </w:tc>
      </w:tr>
      <w:tr w:rsidR="002D773B" w:rsidRPr="00032FFB" w:rsidTr="00063FED">
        <w:trPr>
          <w:trHeight w:val="135"/>
          <w:tblCellSpacing w:w="15" w:type="dxa"/>
        </w:trPr>
        <w:tc>
          <w:tcPr>
            <w:tcW w:w="350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28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ведущей рукой стоя на месте</w:t>
            </w:r>
          </w:p>
        </w:tc>
      </w:tr>
      <w:tr w:rsidR="002D773B" w:rsidRPr="00032FFB" w:rsidTr="00063FED">
        <w:trPr>
          <w:trHeight w:val="135"/>
          <w:tblCellSpacing w:w="15" w:type="dxa"/>
        </w:trPr>
        <w:tc>
          <w:tcPr>
            <w:tcW w:w="350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28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правой и левой рукой стоя на месте</w:t>
            </w:r>
          </w:p>
        </w:tc>
      </w:tr>
      <w:tr w:rsidR="002D773B" w:rsidRPr="00032FFB" w:rsidTr="00063FED">
        <w:trPr>
          <w:trHeight w:val="135"/>
          <w:tblCellSpacing w:w="15" w:type="dxa"/>
        </w:trPr>
        <w:tc>
          <w:tcPr>
            <w:tcW w:w="350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28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мячом</w:t>
            </w:r>
          </w:p>
        </w:tc>
      </w:tr>
      <w:tr w:rsidR="002D773B" w:rsidRPr="00032FFB" w:rsidTr="00063FED">
        <w:trPr>
          <w:trHeight w:val="135"/>
          <w:tblCellSpacing w:w="15" w:type="dxa"/>
        </w:trPr>
        <w:tc>
          <w:tcPr>
            <w:tcW w:w="350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928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бол. Развитие ловкости. Бросок мяча двумя руками снизу и ловля мяча</w:t>
            </w:r>
          </w:p>
        </w:tc>
      </w:tr>
      <w:tr w:rsidR="002D773B" w:rsidRPr="00032FFB" w:rsidTr="00063FED">
        <w:trPr>
          <w:trHeight w:val="135"/>
          <w:tblCellSpacing w:w="15" w:type="dxa"/>
        </w:trPr>
        <w:tc>
          <w:tcPr>
            <w:tcW w:w="350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928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бросок мяча через сетку двумя руками от груди</w:t>
            </w:r>
          </w:p>
        </w:tc>
      </w:tr>
      <w:tr w:rsidR="002D773B" w:rsidRPr="00032FFB" w:rsidTr="00063FED">
        <w:trPr>
          <w:trHeight w:val="135"/>
          <w:tblCellSpacing w:w="15" w:type="dxa"/>
        </w:trPr>
        <w:tc>
          <w:tcPr>
            <w:tcW w:w="350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928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одной рукой от плеча через сетку</w:t>
            </w:r>
          </w:p>
        </w:tc>
      </w:tr>
      <w:tr w:rsidR="002D773B" w:rsidRPr="00032FFB" w:rsidTr="00063FED">
        <w:trPr>
          <w:trHeight w:val="135"/>
          <w:tblCellSpacing w:w="15" w:type="dxa"/>
        </w:trPr>
        <w:tc>
          <w:tcPr>
            <w:tcW w:w="350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28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выков ловли и передачи мяча через сетку</w:t>
            </w:r>
          </w:p>
        </w:tc>
      </w:tr>
      <w:tr w:rsidR="002D773B" w:rsidRPr="00032FFB" w:rsidTr="00063FED">
        <w:trPr>
          <w:trHeight w:val="285"/>
          <w:tblCellSpacing w:w="15" w:type="dxa"/>
        </w:trPr>
        <w:tc>
          <w:tcPr>
            <w:tcW w:w="350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928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 в пионербол</w:t>
            </w:r>
          </w:p>
        </w:tc>
      </w:tr>
      <w:tr w:rsidR="002D773B" w:rsidRPr="00032FFB" w:rsidTr="00063FED">
        <w:trPr>
          <w:trHeight w:val="113"/>
          <w:tblCellSpacing w:w="15" w:type="dxa"/>
        </w:trPr>
        <w:tc>
          <w:tcPr>
            <w:tcW w:w="350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928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скоростно-силовых способностей</w:t>
            </w:r>
          </w:p>
        </w:tc>
      </w:tr>
      <w:tr w:rsidR="002D773B" w:rsidRPr="00032FFB" w:rsidTr="00063FED">
        <w:trPr>
          <w:trHeight w:val="285"/>
          <w:tblCellSpacing w:w="15" w:type="dxa"/>
        </w:trPr>
        <w:tc>
          <w:tcPr>
            <w:tcW w:w="350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928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совершенствование метаний</w:t>
            </w:r>
          </w:p>
        </w:tc>
      </w:tr>
      <w:tr w:rsidR="002D773B" w:rsidRPr="00032FFB" w:rsidTr="00063FED">
        <w:trPr>
          <w:trHeight w:val="300"/>
          <w:tblCellSpacing w:w="15" w:type="dxa"/>
        </w:trPr>
        <w:tc>
          <w:tcPr>
            <w:tcW w:w="350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928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координации движений</w:t>
            </w:r>
          </w:p>
        </w:tc>
      </w:tr>
      <w:tr w:rsidR="002D773B" w:rsidRPr="00032FFB" w:rsidTr="00063FED">
        <w:trPr>
          <w:trHeight w:val="285"/>
          <w:tblCellSpacing w:w="15" w:type="dxa"/>
        </w:trPr>
        <w:tc>
          <w:tcPr>
            <w:tcW w:w="350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28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3" w:type="dxa"/>
            <w:vAlign w:val="center"/>
            <w:hideMark/>
          </w:tcPr>
          <w:p w:rsidR="002D773B" w:rsidRPr="00032FFB" w:rsidRDefault="002D773B" w:rsidP="00063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эстафеты</w:t>
            </w:r>
          </w:p>
        </w:tc>
      </w:tr>
    </w:tbl>
    <w:p w:rsidR="007C4066" w:rsidRPr="00032FFB" w:rsidRDefault="007C4066" w:rsidP="007C40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773B" w:rsidRDefault="007C4066" w:rsidP="007C4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</w:t>
      </w:r>
    </w:p>
    <w:p w:rsidR="00032FFB" w:rsidRPr="00032FFB" w:rsidRDefault="00032FFB" w:rsidP="007C40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C.</w:t>
      </w:r>
      <w:r w:rsid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арова «Игра, Спорт Диалог в физической культуре» (Москва, Школьная Пресса, 2002)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Игровые и рифмованные формы физических упражнений». </w:t>
      </w:r>
      <w:proofErr w:type="gramStart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-составитель С.А. Авилова, Т.В. Калинина. (-Волгоград:</w:t>
      </w:r>
      <w:proofErr w:type="gramEnd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, 2008)</w:t>
      </w:r>
      <w:proofErr w:type="gramEnd"/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алько В.И. «Школа физкультминуток: 1-4 классы</w:t>
      </w:r>
      <w:proofErr w:type="gramStart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(-</w:t>
      </w:r>
      <w:proofErr w:type="gramEnd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ВАКО, 2009)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еева</w:t>
      </w:r>
      <w:proofErr w:type="spellEnd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В. и др. Подвижные игры. Практический материал. - М.: ТВТ «Дивизион», 2005.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культура И.И. </w:t>
      </w:r>
      <w:proofErr w:type="spellStart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иков</w:t>
      </w:r>
      <w:proofErr w:type="spellEnd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сква 2004 год;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физических способностей детей И.М. </w:t>
      </w:r>
      <w:proofErr w:type="spellStart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ин</w:t>
      </w:r>
      <w:proofErr w:type="spellEnd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Д. </w:t>
      </w:r>
      <w:proofErr w:type="spellStart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улов</w:t>
      </w:r>
      <w:proofErr w:type="spellEnd"/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сква 2002 год;</w:t>
      </w:r>
    </w:p>
    <w:p w:rsidR="002D773B" w:rsidRPr="00032FFB" w:rsidRDefault="002D773B" w:rsidP="002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мощь школьному учителю В.И. Ковалько, Москва 2005 год;</w:t>
      </w:r>
    </w:p>
    <w:p w:rsidR="002D773B" w:rsidRPr="00032FFB" w:rsidRDefault="002D773B" w:rsidP="002D773B">
      <w:pPr>
        <w:rPr>
          <w:rFonts w:ascii="Times New Roman" w:hAnsi="Times New Roman" w:cs="Times New Roman"/>
          <w:sz w:val="24"/>
          <w:szCs w:val="24"/>
        </w:rPr>
      </w:pPr>
    </w:p>
    <w:p w:rsidR="001814CB" w:rsidRPr="00B35871" w:rsidRDefault="001814CB" w:rsidP="002D77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814CB" w:rsidRPr="00B35871" w:rsidSect="006E1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489D"/>
    <w:multiLevelType w:val="hybridMultilevel"/>
    <w:tmpl w:val="B886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67AFE"/>
    <w:multiLevelType w:val="hybridMultilevel"/>
    <w:tmpl w:val="456E1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E0169"/>
    <w:multiLevelType w:val="hybridMultilevel"/>
    <w:tmpl w:val="80607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55B1D"/>
    <w:multiLevelType w:val="multilevel"/>
    <w:tmpl w:val="47CE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F12ABF"/>
    <w:multiLevelType w:val="multilevel"/>
    <w:tmpl w:val="19367A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3FC1"/>
    <w:rsid w:val="00007580"/>
    <w:rsid w:val="00032FFB"/>
    <w:rsid w:val="00063FED"/>
    <w:rsid w:val="00070A77"/>
    <w:rsid w:val="00131B6D"/>
    <w:rsid w:val="001814CB"/>
    <w:rsid w:val="00204451"/>
    <w:rsid w:val="00236616"/>
    <w:rsid w:val="002C41F4"/>
    <w:rsid w:val="002D773B"/>
    <w:rsid w:val="003462A6"/>
    <w:rsid w:val="006E18A0"/>
    <w:rsid w:val="00796B0B"/>
    <w:rsid w:val="007C4066"/>
    <w:rsid w:val="0086654D"/>
    <w:rsid w:val="00873BED"/>
    <w:rsid w:val="008B12C9"/>
    <w:rsid w:val="009B06D8"/>
    <w:rsid w:val="00A1516E"/>
    <w:rsid w:val="00A74B17"/>
    <w:rsid w:val="00B35871"/>
    <w:rsid w:val="00B56FA8"/>
    <w:rsid w:val="00B77D0F"/>
    <w:rsid w:val="00B83799"/>
    <w:rsid w:val="00D03FC1"/>
    <w:rsid w:val="00DD1FC3"/>
    <w:rsid w:val="00E11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73B"/>
  </w:style>
  <w:style w:type="paragraph" w:styleId="1">
    <w:name w:val="heading 1"/>
    <w:basedOn w:val="a"/>
    <w:link w:val="10"/>
    <w:uiPriority w:val="9"/>
    <w:qFormat/>
    <w:rsid w:val="003462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62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46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462A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462A6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204451"/>
    <w:pPr>
      <w:ind w:left="720"/>
      <w:contextualSpacing/>
    </w:pPr>
  </w:style>
  <w:style w:type="paragraph" w:styleId="a7">
    <w:name w:val="No Spacing"/>
    <w:uiPriority w:val="1"/>
    <w:qFormat/>
    <w:rsid w:val="000075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1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12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73B"/>
  </w:style>
  <w:style w:type="paragraph" w:styleId="1">
    <w:name w:val="heading 1"/>
    <w:basedOn w:val="a"/>
    <w:link w:val="10"/>
    <w:uiPriority w:val="9"/>
    <w:qFormat/>
    <w:rsid w:val="003462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62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46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462A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462A6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204451"/>
    <w:pPr>
      <w:ind w:left="720"/>
      <w:contextualSpacing/>
    </w:pPr>
  </w:style>
  <w:style w:type="paragraph" w:styleId="a7">
    <w:name w:val="No Spacing"/>
    <w:uiPriority w:val="1"/>
    <w:qFormat/>
    <w:rsid w:val="0000758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51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7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0E6F-6F98-470F-B3F5-99D5EEC1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9</Pages>
  <Words>5951</Words>
  <Characters>3392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3</dc:creator>
  <cp:keywords/>
  <dc:description/>
  <cp:lastModifiedBy>Юлия</cp:lastModifiedBy>
  <cp:revision>21</cp:revision>
  <cp:lastPrinted>2018-11-09T06:22:00Z</cp:lastPrinted>
  <dcterms:created xsi:type="dcterms:W3CDTF">2018-09-01T18:11:00Z</dcterms:created>
  <dcterms:modified xsi:type="dcterms:W3CDTF">2019-02-21T04:49:00Z</dcterms:modified>
</cp:coreProperties>
</file>